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EA" w:rsidRPr="007D6510" w:rsidRDefault="002C1CEA" w:rsidP="003D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ИЙ УНІВЕРСИТЕТ імені БОРИСА ГРІНЧЕНКА</w:t>
      </w:r>
    </w:p>
    <w:p w:rsidR="002C1CEA" w:rsidRPr="001439F4" w:rsidRDefault="002C1CEA" w:rsidP="003D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ТОКОЛ №</w:t>
      </w:r>
      <w:r w:rsidR="00BB0F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822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</w:p>
    <w:p w:rsidR="002C1CEA" w:rsidRPr="007D6510" w:rsidRDefault="002C1CEA" w:rsidP="003D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кафедри філософії</w:t>
      </w:r>
    </w:p>
    <w:p w:rsidR="002C1CEA" w:rsidRPr="007D6510" w:rsidRDefault="002C1CEA" w:rsidP="003D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C1CEA" w:rsidRPr="007D6510" w:rsidRDefault="006065EE" w:rsidP="00FC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 Киї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E535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1 </w:t>
      </w:r>
      <w:r w:rsidR="005822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рпня</w:t>
      </w:r>
      <w:r w:rsidR="00934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079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E535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1</w:t>
      </w:r>
      <w:r w:rsidR="002C1CEA"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2C1CEA" w:rsidRPr="007D6510" w:rsidRDefault="002C1CEA" w:rsidP="003D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53599" w:rsidRPr="00E53599" w:rsidRDefault="006065EE" w:rsidP="003D0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065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СУТНІ</w:t>
      </w:r>
      <w:r w:rsidR="00E53599" w:rsidRPr="00E535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E53599" w:rsidRPr="00E535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. філос. н., проф. О.С. Александрова, декан ІФФ; д. філос. н., проф. Р.О. Додонов, завідувач кафедри; д. філос. н., проф. О. В. Горбань, професор кафедри; д. філос. н., проф. Н.Д. Ковальчук, професор кафедри; д. філос. н., проф. І.М. </w:t>
      </w:r>
      <w:proofErr w:type="spellStart"/>
      <w:r w:rsidR="00E53599" w:rsidRPr="00E53599">
        <w:rPr>
          <w:rFonts w:ascii="Times New Roman" w:eastAsia="Times New Roman" w:hAnsi="Times New Roman" w:cs="Times New Roman"/>
          <w:sz w:val="28"/>
          <w:szCs w:val="28"/>
          <w:lang w:val="uk-UA"/>
        </w:rPr>
        <w:t>Ломачинська</w:t>
      </w:r>
      <w:proofErr w:type="spellEnd"/>
      <w:r w:rsidR="00E53599" w:rsidRPr="00E53599">
        <w:rPr>
          <w:rFonts w:ascii="Times New Roman" w:eastAsia="Times New Roman" w:hAnsi="Times New Roman" w:cs="Times New Roman"/>
          <w:sz w:val="28"/>
          <w:szCs w:val="28"/>
          <w:lang w:val="uk-UA"/>
        </w:rPr>
        <w:t>, професор кафедри; д. філос. н., проф. Я.І. Пасько, професор кафедри; д. філос. н., проф. О.М.</w:t>
      </w:r>
      <w:r w:rsidR="00E53599" w:rsidRPr="00E5359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E53599" w:rsidRPr="00E53599">
        <w:rPr>
          <w:rFonts w:ascii="Times New Roman" w:eastAsia="Times New Roman" w:hAnsi="Times New Roman" w:cs="Times New Roman"/>
          <w:sz w:val="28"/>
          <w:szCs w:val="28"/>
          <w:lang w:val="uk-UA"/>
        </w:rPr>
        <w:t>Шепетяк</w:t>
      </w:r>
      <w:proofErr w:type="spellEnd"/>
      <w:r w:rsidR="00E53599" w:rsidRPr="00E53599">
        <w:rPr>
          <w:rFonts w:ascii="Times New Roman" w:eastAsia="Times New Roman" w:hAnsi="Times New Roman" w:cs="Times New Roman"/>
          <w:sz w:val="28"/>
          <w:szCs w:val="28"/>
          <w:lang w:val="uk-UA"/>
        </w:rPr>
        <w:t>, професор кафедри; д. філос. н., доц. М.В. </w:t>
      </w:r>
      <w:proofErr w:type="spellStart"/>
      <w:r w:rsidR="00E53599" w:rsidRPr="00E53599">
        <w:rPr>
          <w:rFonts w:ascii="Times New Roman" w:eastAsia="Times New Roman" w:hAnsi="Times New Roman" w:cs="Times New Roman"/>
          <w:sz w:val="28"/>
          <w:szCs w:val="28"/>
          <w:lang w:val="uk-UA"/>
        </w:rPr>
        <w:t>Колінько</w:t>
      </w:r>
      <w:proofErr w:type="spellEnd"/>
      <w:r w:rsidR="00E53599" w:rsidRPr="00E535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цент кафедри; к. філос. н., доц. Л. А. </w:t>
      </w:r>
      <w:proofErr w:type="spellStart"/>
      <w:r w:rsidR="00E53599" w:rsidRPr="00E53599">
        <w:rPr>
          <w:rFonts w:ascii="Times New Roman" w:eastAsia="Times New Roman" w:hAnsi="Times New Roman" w:cs="Times New Roman"/>
          <w:sz w:val="28"/>
          <w:szCs w:val="28"/>
          <w:lang w:val="uk-UA"/>
        </w:rPr>
        <w:t>Овсянкіна</w:t>
      </w:r>
      <w:proofErr w:type="spellEnd"/>
      <w:r w:rsidR="00E53599" w:rsidRPr="00E53599">
        <w:rPr>
          <w:rFonts w:ascii="Times New Roman" w:eastAsia="Times New Roman" w:hAnsi="Times New Roman" w:cs="Times New Roman"/>
          <w:sz w:val="28"/>
          <w:szCs w:val="28"/>
          <w:lang w:val="uk-UA"/>
        </w:rPr>
        <w:t>, доцент кафедри; к. філос. н., доц. С.А. Хрипко, доцент кафедри; к. філос. н. Р.В. </w:t>
      </w:r>
      <w:proofErr w:type="spellStart"/>
      <w:r w:rsidR="00E53599" w:rsidRPr="00E53599">
        <w:rPr>
          <w:rFonts w:ascii="Times New Roman" w:eastAsia="Times New Roman" w:hAnsi="Times New Roman" w:cs="Times New Roman"/>
          <w:sz w:val="28"/>
          <w:szCs w:val="28"/>
          <w:lang w:val="uk-UA"/>
        </w:rPr>
        <w:t>Мартич</w:t>
      </w:r>
      <w:proofErr w:type="spellEnd"/>
      <w:r w:rsidR="00E53599" w:rsidRPr="00E535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цент кафедри; к. і. н., доц. Т.Г. </w:t>
      </w:r>
      <w:proofErr w:type="spellStart"/>
      <w:r w:rsidR="00E53599" w:rsidRPr="00E53599">
        <w:rPr>
          <w:rFonts w:ascii="Times New Roman" w:eastAsia="Times New Roman" w:hAnsi="Times New Roman" w:cs="Times New Roman"/>
          <w:sz w:val="28"/>
          <w:szCs w:val="28"/>
          <w:lang w:val="uk-UA"/>
        </w:rPr>
        <w:t>Купрій</w:t>
      </w:r>
      <w:proofErr w:type="spellEnd"/>
      <w:r w:rsidR="00E53599" w:rsidRPr="00E53599">
        <w:rPr>
          <w:rFonts w:ascii="Times New Roman" w:eastAsia="Times New Roman" w:hAnsi="Times New Roman" w:cs="Times New Roman"/>
          <w:sz w:val="28"/>
          <w:szCs w:val="28"/>
          <w:lang w:val="uk-UA"/>
        </w:rPr>
        <w:t>, доцент кафедри; к. </w:t>
      </w:r>
      <w:proofErr w:type="spellStart"/>
      <w:r w:rsidR="00E53599" w:rsidRPr="00E53599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E53599" w:rsidRPr="00E53599">
        <w:rPr>
          <w:rFonts w:ascii="Times New Roman" w:eastAsia="Times New Roman" w:hAnsi="Times New Roman" w:cs="Times New Roman"/>
          <w:sz w:val="28"/>
          <w:szCs w:val="28"/>
          <w:lang w:val="uk-UA"/>
        </w:rPr>
        <w:t>. н. Омельченко Ю.В., доцент кафедри.</w:t>
      </w:r>
    </w:p>
    <w:p w:rsidR="00CB041B" w:rsidRDefault="00CB041B" w:rsidP="003D09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C1CEA" w:rsidRPr="00A307F1" w:rsidRDefault="002C1CEA" w:rsidP="003D09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A307F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Порядок денний:</w:t>
      </w:r>
    </w:p>
    <w:p w:rsidR="00E53599" w:rsidRPr="00E53599" w:rsidRDefault="00E53599" w:rsidP="003D09FA">
      <w:pPr>
        <w:numPr>
          <w:ilvl w:val="0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Про результати вступної кампанії 2021 р. </w:t>
      </w:r>
    </w:p>
    <w:p w:rsidR="00E53599" w:rsidRPr="00E53599" w:rsidRDefault="00E53599" w:rsidP="003D09FA">
      <w:pPr>
        <w:numPr>
          <w:ilvl w:val="0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Про створення кафедри політології. </w:t>
      </w:r>
    </w:p>
    <w:p w:rsidR="00E53599" w:rsidRPr="00E53599" w:rsidRDefault="00E53599" w:rsidP="003D09FA">
      <w:pPr>
        <w:numPr>
          <w:ilvl w:val="0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Затвердження навчального навантаження та Індивідуальних планів роботи викладачів на 2021/22 </w:t>
      </w: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н.р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.</w:t>
      </w:r>
    </w:p>
    <w:p w:rsidR="00E53599" w:rsidRPr="00E53599" w:rsidRDefault="00E53599" w:rsidP="003D09FA">
      <w:pPr>
        <w:numPr>
          <w:ilvl w:val="0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Про новий професійний стандарт викладача.</w:t>
      </w:r>
    </w:p>
    <w:p w:rsidR="00E53599" w:rsidRPr="00E53599" w:rsidRDefault="00E53599" w:rsidP="003D09FA">
      <w:pPr>
        <w:numPr>
          <w:ilvl w:val="0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Про англомовні магістерські програми.</w:t>
      </w:r>
    </w:p>
    <w:p w:rsidR="00E53599" w:rsidRPr="00E53599" w:rsidRDefault="00E53599" w:rsidP="003D09FA">
      <w:pPr>
        <w:numPr>
          <w:ilvl w:val="0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Про англомовні дисципліни (Соціальна філософія – Александрова О.С., </w:t>
      </w: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Малецька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М.О., </w:t>
      </w: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Деліберативна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філософія – Пасько Я.І., Філософська герменевтика – </w:t>
      </w: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Шепетяк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О.М.; </w:t>
      </w: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Балацька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О.Б., </w:t>
      </w: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Супруненко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А.П., Лавриненко Г.А.).  </w:t>
      </w:r>
    </w:p>
    <w:p w:rsidR="00E53599" w:rsidRPr="00E53599" w:rsidRDefault="00E53599" w:rsidP="003D09FA">
      <w:pPr>
        <w:numPr>
          <w:ilvl w:val="0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Затвердження плану роботи кафедри філософії 2021/22 </w:t>
      </w: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н.р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. </w:t>
      </w:r>
    </w:p>
    <w:p w:rsidR="00E53599" w:rsidRPr="00E53599" w:rsidRDefault="00E53599" w:rsidP="003D09FA">
      <w:pPr>
        <w:numPr>
          <w:ilvl w:val="0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Призначення наукових керівників аспірантам кафедри 2021 р. набору.</w:t>
      </w:r>
    </w:p>
    <w:p w:rsidR="00E53599" w:rsidRPr="00E53599" w:rsidRDefault="00E53599" w:rsidP="003D09FA">
      <w:pPr>
        <w:numPr>
          <w:ilvl w:val="0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Призначення кураторів першокурсникам спеціальностей «Філософія» та «Політологія».</w:t>
      </w:r>
    </w:p>
    <w:p w:rsidR="00E53599" w:rsidRPr="00E53599" w:rsidRDefault="00E53599" w:rsidP="003D09FA">
      <w:pPr>
        <w:numPr>
          <w:ilvl w:val="0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Про особливості організації навчального процесу у 1 семестрі 2021/22 </w:t>
      </w: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н.р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.</w:t>
      </w:r>
    </w:p>
    <w:p w:rsidR="00E53599" w:rsidRPr="00E53599" w:rsidRDefault="00E53599" w:rsidP="003D09FA">
      <w:pPr>
        <w:numPr>
          <w:ilvl w:val="0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Затвердження робочих програм навчальних дисциплін на 1 семестр 2021/22 </w:t>
      </w: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н.р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.</w:t>
      </w:r>
    </w:p>
    <w:p w:rsidR="00E53599" w:rsidRPr="00E53599" w:rsidRDefault="00E53599" w:rsidP="003D09FA">
      <w:pPr>
        <w:numPr>
          <w:ilvl w:val="0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Пролонгація сертифікованих ЕНК на 2021/22 </w:t>
      </w: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н.р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.</w:t>
      </w:r>
    </w:p>
    <w:p w:rsidR="00E53599" w:rsidRPr="003D09FA" w:rsidRDefault="003D09FA" w:rsidP="003D09FA">
      <w:pPr>
        <w:numPr>
          <w:ilvl w:val="0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  <w:r w:rsidRPr="003D09FA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Відгук на автореферат дисертації </w:t>
      </w:r>
      <w:proofErr w:type="spellStart"/>
      <w:r w:rsidRPr="003D09FA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Васюк</w:t>
      </w:r>
      <w:proofErr w:type="spellEnd"/>
      <w:r w:rsidRPr="003D09FA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І.В. “Соціальна адаптація особистості студента в періоди суспільних трансформацій: філософський аналіз”</w:t>
      </w:r>
      <w:r w:rsidR="00E53599"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.</w:t>
      </w:r>
    </w:p>
    <w:p w:rsidR="00E53599" w:rsidRPr="00E53599" w:rsidRDefault="00E53599" w:rsidP="003D09F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816789" w:rsidRPr="00A307F1" w:rsidRDefault="002A73A0" w:rsidP="00EF6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307F1">
        <w:rPr>
          <w:rFonts w:ascii="Times New Roman" w:hAnsi="Times New Roman" w:cs="Times New Roman"/>
          <w:b/>
          <w:sz w:val="28"/>
          <w:szCs w:val="24"/>
          <w:lang w:val="uk-UA"/>
        </w:rPr>
        <w:t xml:space="preserve">1. </w:t>
      </w:r>
      <w:r w:rsidR="009F2706" w:rsidRPr="00A307F1">
        <w:rPr>
          <w:rFonts w:ascii="Times New Roman" w:hAnsi="Times New Roman" w:cs="Times New Roman"/>
          <w:b/>
          <w:sz w:val="28"/>
          <w:szCs w:val="24"/>
          <w:lang w:val="uk-UA"/>
        </w:rPr>
        <w:t xml:space="preserve">СЛУХАЛИ: </w:t>
      </w:r>
    </w:p>
    <w:p w:rsidR="00F22A4B" w:rsidRDefault="00E53599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proofErr w:type="spellStart"/>
      <w:r w:rsidRPr="00EF6BCC">
        <w:rPr>
          <w:rFonts w:eastAsia="Times New Roman"/>
          <w:b/>
          <w:bCs/>
          <w:sz w:val="28"/>
          <w:lang w:val="uk-UA"/>
        </w:rPr>
        <w:t>Додонова</w:t>
      </w:r>
      <w:proofErr w:type="spellEnd"/>
      <w:r w:rsidRPr="00EF6BCC">
        <w:rPr>
          <w:rFonts w:eastAsia="Times New Roman"/>
          <w:b/>
          <w:bCs/>
          <w:sz w:val="28"/>
          <w:lang w:val="uk-UA"/>
        </w:rPr>
        <w:t xml:space="preserve"> Р.О.</w:t>
      </w:r>
      <w:r w:rsidR="00EF6BCC">
        <w:rPr>
          <w:rFonts w:eastAsia="Times New Roman"/>
          <w:b/>
          <w:bCs/>
          <w:sz w:val="28"/>
          <w:lang w:val="uk-UA"/>
        </w:rPr>
        <w:t xml:space="preserve">, </w:t>
      </w:r>
      <w:r w:rsidR="00EF6BCC" w:rsidRPr="00EF6BCC">
        <w:rPr>
          <w:rFonts w:eastAsia="Times New Roman"/>
          <w:bCs/>
          <w:sz w:val="28"/>
          <w:lang w:val="uk-UA"/>
        </w:rPr>
        <w:t>завідувача кафедри</w:t>
      </w:r>
      <w:r>
        <w:rPr>
          <w:rFonts w:eastAsia="Times New Roman"/>
          <w:bCs/>
          <w:sz w:val="28"/>
          <w:lang w:val="uk-UA"/>
        </w:rPr>
        <w:t xml:space="preserve"> п</w:t>
      </w:r>
      <w:r w:rsidRPr="00E53599">
        <w:rPr>
          <w:rFonts w:eastAsia="Times New Roman"/>
          <w:bCs/>
          <w:sz w:val="28"/>
          <w:lang w:val="uk-UA"/>
        </w:rPr>
        <w:t>ро результати вступної кампанії 2021 р.</w:t>
      </w:r>
      <w:r>
        <w:rPr>
          <w:rFonts w:eastAsia="Times New Roman"/>
          <w:bCs/>
          <w:sz w:val="28"/>
          <w:lang w:val="uk-UA"/>
        </w:rPr>
        <w:t xml:space="preserve"> На </w:t>
      </w:r>
      <w:proofErr w:type="spellStart"/>
      <w:r>
        <w:rPr>
          <w:rFonts w:eastAsia="Times New Roman"/>
          <w:bCs/>
          <w:sz w:val="28"/>
          <w:lang w:val="uk-UA"/>
        </w:rPr>
        <w:t>бакалаврат</w:t>
      </w:r>
      <w:proofErr w:type="spellEnd"/>
      <w:r>
        <w:rPr>
          <w:rFonts w:eastAsia="Times New Roman"/>
          <w:bCs/>
          <w:sz w:val="28"/>
          <w:lang w:val="uk-UA"/>
        </w:rPr>
        <w:t xml:space="preserve"> спеціальності 033 </w:t>
      </w:r>
      <w:r w:rsidRPr="00EF6BCC">
        <w:rPr>
          <w:rFonts w:eastAsia="Times New Roman"/>
          <w:bCs/>
          <w:sz w:val="28"/>
          <w:lang w:val="uk-UA"/>
        </w:rPr>
        <w:t>“</w:t>
      </w:r>
      <w:r>
        <w:rPr>
          <w:rFonts w:eastAsia="Times New Roman"/>
          <w:bCs/>
          <w:sz w:val="28"/>
          <w:lang w:val="uk-UA"/>
        </w:rPr>
        <w:t>Філософія</w:t>
      </w:r>
      <w:r w:rsidRPr="00EF6BCC">
        <w:rPr>
          <w:rFonts w:eastAsia="Times New Roman"/>
          <w:bCs/>
          <w:sz w:val="28"/>
          <w:lang w:val="uk-UA"/>
        </w:rPr>
        <w:t>”</w:t>
      </w:r>
      <w:r>
        <w:rPr>
          <w:rFonts w:eastAsia="Times New Roman"/>
          <w:bCs/>
          <w:sz w:val="28"/>
          <w:lang w:val="uk-UA"/>
        </w:rPr>
        <w:t xml:space="preserve"> </w:t>
      </w:r>
      <w:proofErr w:type="spellStart"/>
      <w:r>
        <w:rPr>
          <w:rFonts w:eastAsia="Times New Roman"/>
          <w:bCs/>
          <w:sz w:val="28"/>
          <w:lang w:val="uk-UA"/>
        </w:rPr>
        <w:t>набрано</w:t>
      </w:r>
      <w:proofErr w:type="spellEnd"/>
      <w:r>
        <w:rPr>
          <w:rFonts w:eastAsia="Times New Roman"/>
          <w:bCs/>
          <w:sz w:val="28"/>
          <w:lang w:val="uk-UA"/>
        </w:rPr>
        <w:t xml:space="preserve"> 25 першокурсників, так само як і на </w:t>
      </w:r>
      <w:proofErr w:type="spellStart"/>
      <w:r>
        <w:rPr>
          <w:rFonts w:eastAsia="Times New Roman"/>
          <w:bCs/>
          <w:sz w:val="28"/>
          <w:lang w:val="uk-UA"/>
        </w:rPr>
        <w:t>бакалаврат</w:t>
      </w:r>
      <w:proofErr w:type="spellEnd"/>
      <w:r>
        <w:rPr>
          <w:rFonts w:eastAsia="Times New Roman"/>
          <w:bCs/>
          <w:sz w:val="28"/>
          <w:lang w:val="uk-UA"/>
        </w:rPr>
        <w:t xml:space="preserve"> спеціальності 052 </w:t>
      </w:r>
      <w:r w:rsidRPr="00EF6BCC">
        <w:rPr>
          <w:rFonts w:eastAsia="Times New Roman"/>
          <w:bCs/>
          <w:sz w:val="28"/>
          <w:lang w:val="uk-UA"/>
        </w:rPr>
        <w:t>“</w:t>
      </w:r>
      <w:r>
        <w:rPr>
          <w:rFonts w:eastAsia="Times New Roman"/>
          <w:bCs/>
          <w:sz w:val="28"/>
          <w:lang w:val="uk-UA"/>
        </w:rPr>
        <w:t>Політологія</w:t>
      </w:r>
      <w:r w:rsidRPr="00EF6BCC">
        <w:rPr>
          <w:rFonts w:eastAsia="Times New Roman"/>
          <w:bCs/>
          <w:sz w:val="28"/>
          <w:lang w:val="uk-UA"/>
        </w:rPr>
        <w:t>”</w:t>
      </w:r>
      <w:r>
        <w:rPr>
          <w:rFonts w:eastAsia="Times New Roman"/>
          <w:bCs/>
          <w:sz w:val="28"/>
          <w:lang w:val="uk-UA"/>
        </w:rPr>
        <w:t xml:space="preserve">. На магістратуру спеціальності 033 </w:t>
      </w:r>
      <w:r w:rsidRPr="00E53599">
        <w:rPr>
          <w:rFonts w:eastAsia="Times New Roman"/>
          <w:bCs/>
          <w:sz w:val="28"/>
        </w:rPr>
        <w:t>“</w:t>
      </w:r>
      <w:r>
        <w:rPr>
          <w:rFonts w:eastAsia="Times New Roman"/>
          <w:bCs/>
          <w:sz w:val="28"/>
          <w:lang w:val="uk-UA"/>
        </w:rPr>
        <w:t>Філософія</w:t>
      </w:r>
      <w:r w:rsidRPr="00E53599">
        <w:rPr>
          <w:rFonts w:eastAsia="Times New Roman"/>
          <w:bCs/>
          <w:sz w:val="28"/>
        </w:rPr>
        <w:t>”</w:t>
      </w:r>
      <w:r>
        <w:rPr>
          <w:rFonts w:eastAsia="Times New Roman"/>
          <w:bCs/>
          <w:sz w:val="28"/>
          <w:lang w:val="uk-UA"/>
        </w:rPr>
        <w:t xml:space="preserve"> вступили 7 здобувачів. На третій освітній рівень (аспірантура) вступили 6 здобувачів. Таким чином на </w:t>
      </w:r>
      <w:proofErr w:type="spellStart"/>
      <w:r>
        <w:rPr>
          <w:rFonts w:eastAsia="Times New Roman"/>
          <w:bCs/>
          <w:sz w:val="28"/>
          <w:lang w:val="uk-UA"/>
        </w:rPr>
        <w:t>бакалавраті</w:t>
      </w:r>
      <w:proofErr w:type="spellEnd"/>
      <w:r>
        <w:rPr>
          <w:rFonts w:eastAsia="Times New Roman"/>
          <w:bCs/>
          <w:sz w:val="28"/>
          <w:lang w:val="uk-UA"/>
        </w:rPr>
        <w:t xml:space="preserve"> закритий ліцензований обсяг. Завідувач кафедри висловив подяку викладачам, які брали участь у вступній кампанії та забезпечили прийом студентів.</w:t>
      </w:r>
      <w:r w:rsidRPr="00E53599">
        <w:rPr>
          <w:rFonts w:eastAsia="Times New Roman"/>
          <w:bCs/>
          <w:sz w:val="28"/>
          <w:lang w:val="uk-UA"/>
        </w:rPr>
        <w:t xml:space="preserve"> </w:t>
      </w:r>
    </w:p>
    <w:p w:rsidR="00EB0E58" w:rsidRPr="004B4013" w:rsidRDefault="00EB0E58" w:rsidP="00EF6BCC">
      <w:pPr>
        <w:pStyle w:val="21"/>
        <w:spacing w:after="0" w:line="240" w:lineRule="auto"/>
        <w:ind w:left="0" w:right="-284" w:firstLine="567"/>
        <w:jc w:val="both"/>
        <w:rPr>
          <w:sz w:val="28"/>
          <w:lang w:val="uk-UA"/>
        </w:rPr>
      </w:pPr>
    </w:p>
    <w:p w:rsidR="006065EE" w:rsidRDefault="006065EE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 w:rsidRPr="004B4013">
        <w:rPr>
          <w:rFonts w:eastAsia="Times New Roman"/>
          <w:b/>
          <w:bCs/>
          <w:sz w:val="28"/>
          <w:lang w:val="uk-UA"/>
        </w:rPr>
        <w:t>УХВАЛИЛИ</w:t>
      </w:r>
      <w:r>
        <w:rPr>
          <w:rFonts w:eastAsia="Times New Roman"/>
          <w:bCs/>
          <w:sz w:val="28"/>
          <w:lang w:val="uk-UA"/>
        </w:rPr>
        <w:t>:</w:t>
      </w:r>
    </w:p>
    <w:p w:rsidR="006065EE" w:rsidRDefault="006065EE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>
        <w:rPr>
          <w:rFonts w:eastAsia="Times New Roman"/>
          <w:bCs/>
          <w:sz w:val="28"/>
          <w:lang w:val="uk-UA"/>
        </w:rPr>
        <w:t xml:space="preserve">Інформацію завідувача кафедри взяти до відома. </w:t>
      </w:r>
    </w:p>
    <w:p w:rsidR="00EB0E58" w:rsidRDefault="00EB0E58" w:rsidP="00EF6BCC">
      <w:pPr>
        <w:pStyle w:val="21"/>
        <w:spacing w:after="0" w:line="240" w:lineRule="auto"/>
        <w:ind w:left="720" w:right="-284" w:firstLine="567"/>
        <w:jc w:val="both"/>
        <w:rPr>
          <w:rFonts w:eastAsia="Times New Roman"/>
          <w:bCs/>
          <w:sz w:val="28"/>
          <w:lang w:val="uk-UA"/>
        </w:rPr>
      </w:pPr>
    </w:p>
    <w:p w:rsidR="004B4013" w:rsidRPr="00EB0E58" w:rsidRDefault="004B4013" w:rsidP="00EF6BCC">
      <w:pPr>
        <w:pStyle w:val="21"/>
        <w:numPr>
          <w:ilvl w:val="0"/>
          <w:numId w:val="35"/>
        </w:numPr>
        <w:spacing w:after="0" w:line="240" w:lineRule="auto"/>
        <w:ind w:left="284" w:right="-284" w:firstLine="567"/>
        <w:jc w:val="both"/>
        <w:rPr>
          <w:b/>
          <w:sz w:val="28"/>
          <w:szCs w:val="28"/>
          <w:lang w:val="uk-UA"/>
        </w:rPr>
      </w:pPr>
      <w:r w:rsidRPr="00A307F1">
        <w:rPr>
          <w:b/>
          <w:sz w:val="28"/>
          <w:lang w:val="uk-UA"/>
        </w:rPr>
        <w:t>СЛУХАЛИ:</w:t>
      </w:r>
    </w:p>
    <w:p w:rsidR="00EB0E58" w:rsidRDefault="00EF6BCC" w:rsidP="00EF6BCC">
      <w:pPr>
        <w:shd w:val="clear" w:color="auto" w:fill="FFFFFF"/>
        <w:tabs>
          <w:tab w:val="left" w:pos="357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F6BCC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>Александрову О.С.</w:t>
      </w:r>
      <w:r w:rsidRPr="00EF6BCC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, декана Історико-філософського факультету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</w:t>
      </w:r>
      <w:r w:rsidR="00EB0E58" w:rsidRPr="00EB0E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створення кафедри політології. </w:t>
      </w:r>
      <w:r w:rsidR="00EB0E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ішенням Вченої ради університету з 1 вересня 2021 року створюється кафедра політології, яка буде випусковою кафедрою для спеціальності </w:t>
      </w:r>
      <w:r w:rsidR="00EB0E58" w:rsidRPr="00EB0E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052 </w:t>
      </w:r>
      <w:r w:rsidR="00EB0E58" w:rsidRPr="00EB0E58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="00EB0E58" w:rsidRPr="00EB0E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літологія</w:t>
      </w:r>
      <w:r w:rsidR="00EB0E58" w:rsidRPr="00EB0E58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EB0E58" w:rsidRPr="00EB0E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EB0E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Ядро кадрового складу нової кафедри включає викладачів-політологів, що працювали на кафедрі філософії</w:t>
      </w:r>
      <w:r w:rsidR="00EB0E58" w:rsidRPr="00EB0E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  <w:r w:rsidR="00EB0E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ктор політичних наук, доцент Панасюк Л.В., доктор політичних наук </w:t>
      </w:r>
      <w:proofErr w:type="spellStart"/>
      <w:r w:rsidR="00EB0E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лацька</w:t>
      </w:r>
      <w:proofErr w:type="spellEnd"/>
      <w:r w:rsidR="00EB0E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.Б., кандидат політичних наук Лавриненко Г.А., кандидат політичних наук </w:t>
      </w:r>
      <w:proofErr w:type="spellStart"/>
      <w:r w:rsidR="00EB0E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пруненко</w:t>
      </w:r>
      <w:proofErr w:type="spellEnd"/>
      <w:r w:rsidR="00EB0E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.П. Всі вказані викладачі з 1 вересня 2021 року переводяться на кафедру політології.</w:t>
      </w:r>
    </w:p>
    <w:p w:rsidR="00EB0E58" w:rsidRDefault="00EB0E58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 w:rsidRPr="004B4013">
        <w:rPr>
          <w:rFonts w:eastAsia="Times New Roman"/>
          <w:b/>
          <w:bCs/>
          <w:sz w:val="28"/>
          <w:lang w:val="uk-UA"/>
        </w:rPr>
        <w:t>УХВАЛИЛИ</w:t>
      </w:r>
      <w:r>
        <w:rPr>
          <w:rFonts w:eastAsia="Times New Roman"/>
          <w:bCs/>
          <w:sz w:val="28"/>
          <w:lang w:val="uk-UA"/>
        </w:rPr>
        <w:t>:</w:t>
      </w:r>
    </w:p>
    <w:p w:rsidR="00EB0E58" w:rsidRDefault="00EB0E58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>
        <w:rPr>
          <w:rFonts w:eastAsia="Times New Roman"/>
          <w:bCs/>
          <w:sz w:val="28"/>
          <w:lang w:val="uk-UA"/>
        </w:rPr>
        <w:t xml:space="preserve">Інформацію завідувача кафедри взяти до відома. </w:t>
      </w:r>
    </w:p>
    <w:p w:rsidR="002058DC" w:rsidRDefault="002058DC" w:rsidP="00EF6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058DC" w:rsidRPr="002058DC" w:rsidRDefault="002058DC" w:rsidP="00EF6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05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 СЛУХАЛИ:</w:t>
      </w:r>
    </w:p>
    <w:p w:rsidR="002058DC" w:rsidRDefault="002058DC" w:rsidP="00EF6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  <w:proofErr w:type="spellStart"/>
      <w:r w:rsidRPr="00EF6B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донова</w:t>
      </w:r>
      <w:proofErr w:type="spellEnd"/>
      <w:r w:rsidRPr="00EF6B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.О.</w:t>
      </w:r>
      <w:r w:rsidRPr="002058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інформацією про 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з</w:t>
      </w: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атвердження навчального навантаження та Індивідуальних планів роботи викладачів на 2021/22 </w:t>
      </w: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н.р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.</w:t>
      </w:r>
    </w:p>
    <w:p w:rsidR="002058DC" w:rsidRDefault="002058DC" w:rsidP="00EF6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</w:p>
    <w:p w:rsidR="002058DC" w:rsidRDefault="002058DC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 w:rsidRPr="004B4013">
        <w:rPr>
          <w:rFonts w:eastAsia="Times New Roman"/>
          <w:b/>
          <w:bCs/>
          <w:sz w:val="28"/>
          <w:lang w:val="uk-UA"/>
        </w:rPr>
        <w:t>УХВАЛИЛИ</w:t>
      </w:r>
      <w:r>
        <w:rPr>
          <w:rFonts w:eastAsia="Times New Roman"/>
          <w:bCs/>
          <w:sz w:val="28"/>
          <w:lang w:val="uk-UA"/>
        </w:rPr>
        <w:t>:</w:t>
      </w:r>
    </w:p>
    <w:p w:rsidR="002058DC" w:rsidRPr="002058DC" w:rsidRDefault="002058DC" w:rsidP="00EF6BCC">
      <w:pPr>
        <w:pStyle w:val="21"/>
        <w:numPr>
          <w:ilvl w:val="0"/>
          <w:numId w:val="28"/>
        </w:numPr>
        <w:shd w:val="clear" w:color="auto" w:fill="FFFFFF"/>
        <w:spacing w:after="0" w:line="240" w:lineRule="auto"/>
        <w:ind w:right="-284" w:firstLine="567"/>
        <w:jc w:val="both"/>
        <w:rPr>
          <w:bCs/>
          <w:color w:val="000000" w:themeColor="text1"/>
          <w:sz w:val="28"/>
          <w:lang w:val="uk-UA"/>
        </w:rPr>
      </w:pPr>
      <w:r w:rsidRPr="002058DC">
        <w:rPr>
          <w:rFonts w:eastAsia="Times New Roman"/>
          <w:bCs/>
          <w:sz w:val="28"/>
          <w:lang w:val="uk-UA"/>
        </w:rPr>
        <w:t xml:space="preserve">Затвердити розподіл навчального навантаження між викладачами кафедри філософії </w:t>
      </w:r>
      <w:r w:rsidRPr="002058DC">
        <w:rPr>
          <w:bCs/>
          <w:color w:val="000000" w:themeColor="text1"/>
          <w:sz w:val="28"/>
          <w:lang w:val="uk-UA"/>
        </w:rPr>
        <w:t xml:space="preserve">на 2021/22 </w:t>
      </w:r>
      <w:proofErr w:type="spellStart"/>
      <w:r w:rsidRPr="002058DC">
        <w:rPr>
          <w:bCs/>
          <w:color w:val="000000" w:themeColor="text1"/>
          <w:sz w:val="28"/>
          <w:lang w:val="uk-UA"/>
        </w:rPr>
        <w:t>н.р</w:t>
      </w:r>
      <w:proofErr w:type="spellEnd"/>
      <w:r w:rsidRPr="002058DC">
        <w:rPr>
          <w:bCs/>
          <w:color w:val="000000" w:themeColor="text1"/>
          <w:sz w:val="28"/>
          <w:lang w:val="uk-UA"/>
        </w:rPr>
        <w:t>.</w:t>
      </w:r>
    </w:p>
    <w:p w:rsidR="002058DC" w:rsidRPr="002058DC" w:rsidRDefault="002058DC" w:rsidP="00EF6BCC">
      <w:pPr>
        <w:pStyle w:val="a3"/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8D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Індивідуальні плани </w:t>
      </w:r>
      <w:r w:rsidRPr="002058DC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викладача на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2058DC">
        <w:rPr>
          <w:rFonts w:ascii="Times New Roman" w:eastAsia="Times New Roman" w:hAnsi="Times New Roman" w:cs="Times New Roman"/>
          <w:sz w:val="28"/>
          <w:szCs w:val="28"/>
          <w:lang w:val="uk-UA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205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8DC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2058D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058DC" w:rsidRPr="002058DC" w:rsidRDefault="002058DC" w:rsidP="00EF6BCC">
      <w:pPr>
        <w:pStyle w:val="21"/>
        <w:shd w:val="clear" w:color="auto" w:fill="FFFFFF"/>
        <w:spacing w:after="0" w:line="240" w:lineRule="auto"/>
        <w:ind w:left="720" w:right="-284" w:firstLine="567"/>
        <w:jc w:val="both"/>
        <w:rPr>
          <w:bCs/>
          <w:color w:val="000000" w:themeColor="text1"/>
          <w:sz w:val="28"/>
          <w:lang w:val="uk-UA"/>
        </w:rPr>
      </w:pPr>
    </w:p>
    <w:p w:rsidR="002058DC" w:rsidRDefault="002058DC" w:rsidP="00EF6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Pr="009569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СЛУХАЛИ:</w:t>
      </w:r>
    </w:p>
    <w:p w:rsidR="002058DC" w:rsidRDefault="002058DC" w:rsidP="00EF6B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proofErr w:type="spellStart"/>
      <w:r w:rsidRPr="00EF6BCC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Додонова</w:t>
      </w:r>
      <w:proofErr w:type="spellEnd"/>
      <w:r w:rsidRPr="00EF6BCC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Р.О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про </w:t>
      </w:r>
      <w:proofErr w:type="spellStart"/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>професійний</w:t>
      </w:r>
      <w:proofErr w:type="spellEnd"/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 xml:space="preserve"> стандарт </w:t>
      </w:r>
      <w:proofErr w:type="spellStart"/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>викладача</w:t>
      </w:r>
      <w:proofErr w:type="spellEnd"/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>вищої</w:t>
      </w:r>
      <w:proofErr w:type="spellEnd"/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6764B">
        <w:rPr>
          <w:rFonts w:ascii="Times New Roman" w:eastAsia="Times New Roman" w:hAnsi="Times New Roman" w:cs="Times New Roman"/>
          <w:bCs/>
          <w:sz w:val="28"/>
          <w:szCs w:val="24"/>
        </w:rPr>
        <w:t>шко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. На попередніх засіданнях кафедри ми обговорювали проект професійного стандарту, підготованого Мінекономіки України для групи професій «Викладачі закладів вищої освіти», в якому формалізовані вимоги до професорсько-викладацького складу. З нового навчального року цей стандарт визначає вимоги до викладачів. Прошу кожного члена кафедри визначитися з особистою відповідністю вимогам професійного стандарту та ліквідувати </w:t>
      </w:r>
      <w:r w:rsidR="004850E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наявні невідповідності. </w:t>
      </w:r>
    </w:p>
    <w:p w:rsidR="004850EB" w:rsidRDefault="004850EB" w:rsidP="00EF6B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</w:p>
    <w:p w:rsidR="004850EB" w:rsidRDefault="004850EB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 w:rsidRPr="004B4013">
        <w:rPr>
          <w:rFonts w:eastAsia="Times New Roman"/>
          <w:b/>
          <w:bCs/>
          <w:sz w:val="28"/>
          <w:lang w:val="uk-UA"/>
        </w:rPr>
        <w:t>УХВАЛИЛИ</w:t>
      </w:r>
      <w:r>
        <w:rPr>
          <w:rFonts w:eastAsia="Times New Roman"/>
          <w:bCs/>
          <w:sz w:val="28"/>
          <w:lang w:val="uk-UA"/>
        </w:rPr>
        <w:t>:</w:t>
      </w:r>
    </w:p>
    <w:p w:rsidR="004850EB" w:rsidRDefault="004850EB" w:rsidP="00EF6B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Інформацію про професійний стандарт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на групу професій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«Викладачі закладів вищої освіти» взяти до відома та виконання.</w:t>
      </w:r>
    </w:p>
    <w:p w:rsidR="0058222E" w:rsidRDefault="0058222E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:rsidR="003D09FA" w:rsidRDefault="003D09FA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:rsidR="00CA1DE7" w:rsidRDefault="00CA1DE7" w:rsidP="00EF6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A1DE7" w:rsidRDefault="00CA1DE7" w:rsidP="00EF6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7282D" w:rsidRDefault="002058DC" w:rsidP="00EF6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47282D" w:rsidRPr="009569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СЛУХАЛИ:</w:t>
      </w:r>
    </w:p>
    <w:p w:rsidR="004850EB" w:rsidRDefault="00640389" w:rsidP="00EF6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  <w:r w:rsidRPr="00EF6BCC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>Александрову</w:t>
      </w:r>
      <w:r w:rsidR="004850EB" w:rsidRPr="00EF6BCC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 xml:space="preserve"> О.С.</w:t>
      </w:r>
      <w:r w:rsidR="004850EB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п</w:t>
      </w:r>
      <w:r w:rsidR="004850EB"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ро англомовні магістерські програми.</w:t>
      </w:r>
      <w:r w:rsidR="004850EB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Зовнішнє конкурентне середовище в галузі вищої освіти вимагає від нашого факультету впровадження нових магістерських програм, які були б орієнтовані на іноземних студентів. Вважаю за потрібне розробку проєкту магістерської програми філософського напрямку для стійкого розвитку кафедри і факультету.</w:t>
      </w:r>
    </w:p>
    <w:p w:rsidR="004850EB" w:rsidRDefault="004850EB" w:rsidP="00EF6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</w:p>
    <w:p w:rsidR="004850EB" w:rsidRDefault="004850EB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 w:rsidRPr="004B4013">
        <w:rPr>
          <w:rFonts w:eastAsia="Times New Roman"/>
          <w:b/>
          <w:bCs/>
          <w:sz w:val="28"/>
          <w:lang w:val="uk-UA"/>
        </w:rPr>
        <w:t>УХВАЛИЛИ</w:t>
      </w:r>
      <w:r>
        <w:rPr>
          <w:rFonts w:eastAsia="Times New Roman"/>
          <w:bCs/>
          <w:sz w:val="28"/>
          <w:lang w:val="uk-UA"/>
        </w:rPr>
        <w:t>:</w:t>
      </w:r>
    </w:p>
    <w:p w:rsidR="004850EB" w:rsidRDefault="004850EB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>
        <w:rPr>
          <w:rFonts w:eastAsia="Times New Roman"/>
          <w:bCs/>
          <w:sz w:val="28"/>
          <w:lang w:val="uk-UA"/>
        </w:rPr>
        <w:t>Інформацію декана взяти до відома.</w:t>
      </w:r>
    </w:p>
    <w:p w:rsidR="004850EB" w:rsidRDefault="004850EB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:rsidR="00640389" w:rsidRDefault="00640389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8"/>
          <w:lang w:val="uk-UA"/>
        </w:rPr>
        <w:t xml:space="preserve">6. </w:t>
      </w:r>
      <w:r w:rsidRPr="00A16A3D">
        <w:rPr>
          <w:rFonts w:eastAsia="Times New Roman"/>
          <w:b/>
          <w:color w:val="000000"/>
          <w:sz w:val="28"/>
          <w:szCs w:val="28"/>
          <w:lang w:val="uk-UA"/>
        </w:rPr>
        <w:t>СЛУХАЛИ:</w:t>
      </w:r>
    </w:p>
    <w:p w:rsidR="00640389" w:rsidRPr="00EF6BCC" w:rsidRDefault="00640389" w:rsidP="00EF6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F6BCC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>Александрову</w:t>
      </w:r>
      <w:r w:rsidR="004850EB" w:rsidRPr="00EF6BCC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 xml:space="preserve"> О.С.</w:t>
      </w:r>
      <w:r w:rsidR="004850EB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п</w:t>
      </w:r>
      <w:r w:rsidR="004850EB"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ро англомовні дисциплі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. Для забезпечення в майбутньому функціонування англомовних магістерських програм необхідне вже в цьому навчальному році переходити на читання лекцій та проведення семінарських занять з окремих тем філософських дисциплін англійською мовою. Тому ставлю завдання розробити та впровадити викладання англійською окремих тем з дисциплін</w:t>
      </w:r>
      <w:r w:rsidRPr="0064038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: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</w:t>
      </w:r>
    </w:p>
    <w:p w:rsidR="00640389" w:rsidRPr="00EF6BCC" w:rsidRDefault="004850EB" w:rsidP="00EF6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Соціальна філософія – Александрова О.С., </w:t>
      </w: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Малецька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М.О., </w:t>
      </w:r>
    </w:p>
    <w:p w:rsidR="00640389" w:rsidRPr="00EF6BCC" w:rsidRDefault="004850EB" w:rsidP="00EF6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Деліберативна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філософія – Пасько Я.І., </w:t>
      </w:r>
    </w:p>
    <w:p w:rsidR="00640389" w:rsidRPr="00EF6BCC" w:rsidRDefault="004850EB" w:rsidP="00EF6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Філософська герменевтика – </w:t>
      </w: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Шепетяк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О.М.; </w:t>
      </w:r>
    </w:p>
    <w:p w:rsidR="004850EB" w:rsidRPr="004850EB" w:rsidRDefault="00640389" w:rsidP="00EF6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Політологічні дисципліни </w:t>
      </w: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</w:t>
      </w:r>
      <w:proofErr w:type="spellStart"/>
      <w:r w:rsidR="004850EB"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Балацька</w:t>
      </w:r>
      <w:proofErr w:type="spellEnd"/>
      <w:r w:rsidR="004850EB"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О.Б., </w:t>
      </w:r>
      <w:proofErr w:type="spellStart"/>
      <w:r w:rsidR="004850EB"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упруненк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А.П., Лавриненко Г.А.</w:t>
      </w:r>
    </w:p>
    <w:p w:rsidR="004850EB" w:rsidRDefault="004850EB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640389" w:rsidRDefault="00640389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 w:rsidRPr="004B4013">
        <w:rPr>
          <w:rFonts w:eastAsia="Times New Roman"/>
          <w:b/>
          <w:bCs/>
          <w:sz w:val="28"/>
          <w:lang w:val="uk-UA"/>
        </w:rPr>
        <w:t>УХВАЛИЛИ</w:t>
      </w:r>
      <w:r>
        <w:rPr>
          <w:rFonts w:eastAsia="Times New Roman"/>
          <w:bCs/>
          <w:sz w:val="28"/>
          <w:lang w:val="uk-UA"/>
        </w:rPr>
        <w:t>:</w:t>
      </w:r>
    </w:p>
    <w:p w:rsidR="00640389" w:rsidRDefault="00640389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>
        <w:rPr>
          <w:rFonts w:eastAsia="Times New Roman"/>
          <w:bCs/>
          <w:sz w:val="28"/>
          <w:lang w:val="uk-UA"/>
        </w:rPr>
        <w:t>Інформацію декана взяти до відома та виконання.</w:t>
      </w:r>
    </w:p>
    <w:p w:rsidR="00640389" w:rsidRDefault="00640389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:rsidR="00640389" w:rsidRDefault="00640389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8"/>
          <w:lang w:val="uk-UA"/>
        </w:rPr>
        <w:t xml:space="preserve">7. </w:t>
      </w:r>
      <w:r w:rsidRPr="00A16A3D">
        <w:rPr>
          <w:rFonts w:eastAsia="Times New Roman"/>
          <w:b/>
          <w:color w:val="000000"/>
          <w:sz w:val="28"/>
          <w:szCs w:val="28"/>
          <w:lang w:val="uk-UA"/>
        </w:rPr>
        <w:t>СЛУХАЛИ:</w:t>
      </w:r>
    </w:p>
    <w:p w:rsidR="00640389" w:rsidRPr="00E53599" w:rsidRDefault="00640389" w:rsidP="00EF6B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proofErr w:type="spellStart"/>
      <w:r w:rsidRPr="00EF6B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донова</w:t>
      </w:r>
      <w:proofErr w:type="spellEnd"/>
      <w:r w:rsidRPr="00EF6B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інформацією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</w:t>
      </w:r>
      <w:r w:rsidRPr="00460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у роботи кафедри на </w:t>
      </w: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2021/22 </w:t>
      </w: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н.р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. </w:t>
      </w:r>
    </w:p>
    <w:p w:rsidR="00640389" w:rsidRPr="004404CB" w:rsidRDefault="00640389" w:rsidP="00EF6BCC">
      <w:pPr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496"/>
        <w:gridCol w:w="5741"/>
        <w:gridCol w:w="1382"/>
        <w:gridCol w:w="2554"/>
      </w:tblGrid>
      <w:tr w:rsidR="00640389" w:rsidRPr="00FC1ED1" w:rsidTr="003D09FA">
        <w:trPr>
          <w:trHeight w:val="986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382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640389" w:rsidRPr="00FC1ED1" w:rsidTr="003D09FA">
        <w:trPr>
          <w:trHeight w:val="423"/>
        </w:trPr>
        <w:tc>
          <w:tcPr>
            <w:tcW w:w="10173" w:type="dxa"/>
            <w:gridSpan w:val="4"/>
          </w:tcPr>
          <w:p w:rsidR="00640389" w:rsidRPr="00FC1ED1" w:rsidRDefault="00640389" w:rsidP="007C49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і напрями наукової роботи кафедри</w:t>
            </w:r>
          </w:p>
        </w:tc>
      </w:tr>
      <w:tr w:rsidR="00640389" w:rsidRPr="00FC1ED1" w:rsidTr="003D09FA">
        <w:trPr>
          <w:trHeight w:val="986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етапу факультетської НДР «Складні питання історичної пам`яті країн Центрально-Східної Європи ХХ-XXI ст. у парадигмі діалогічності української культури» (№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єстрації 0116V003294)</w:t>
            </w:r>
          </w:p>
        </w:tc>
        <w:tc>
          <w:tcPr>
            <w:tcW w:w="1382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кафедри</w:t>
            </w:r>
          </w:p>
        </w:tc>
      </w:tr>
      <w:tr w:rsidR="00640389" w:rsidRPr="00FC1ED1" w:rsidTr="003D09FA">
        <w:trPr>
          <w:trHeight w:val="885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кафедральною науково-дослідною темою «Гуманітарна безпека в контексті глобалізаційних процесів» </w:t>
            </w:r>
          </w:p>
        </w:tc>
        <w:tc>
          <w:tcPr>
            <w:tcW w:w="1382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кафедри</w:t>
            </w:r>
          </w:p>
        </w:tc>
      </w:tr>
      <w:tr w:rsidR="00640389" w:rsidRPr="00FC1ED1" w:rsidTr="003D09FA">
        <w:trPr>
          <w:trHeight w:val="885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Всеукраїнської наукової конференції «Київські філософські студії-2022»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</w:t>
            </w:r>
            <w:r w:rsidRPr="00FC1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онов Р.О.</w:t>
            </w:r>
          </w:p>
        </w:tc>
      </w:tr>
      <w:tr w:rsidR="00640389" w:rsidRPr="00FC1ED1" w:rsidTr="003D09FA">
        <w:trPr>
          <w:trHeight w:val="986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наукових статей до журналів, що входять до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метричних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opus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o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382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і кафедри </w:t>
            </w:r>
          </w:p>
        </w:tc>
      </w:tr>
      <w:tr w:rsidR="00640389" w:rsidRPr="00FC1ED1" w:rsidTr="003D09FA">
        <w:trPr>
          <w:trHeight w:val="986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both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C1ED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Робота спеціалізованої вченої ради Д 26.133.07 з правом захистів дисертацій на здобуття наукового ступеня доктора (кандидата) філософських наук за спеціальностями </w:t>
            </w:r>
            <w:r w:rsidRPr="00FC1ED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uk-UA"/>
              </w:rPr>
              <w:t>09.00.03</w:t>
            </w:r>
            <w:r w:rsidRPr="00FC1ED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 «Соціальна філософія та філософія історії» та </w:t>
            </w:r>
            <w:r w:rsidRPr="00FC1ED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uk-UA"/>
              </w:rPr>
              <w:t>09.00.11</w:t>
            </w:r>
            <w:r w:rsidRPr="00FC1ED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 «Релігієзнавство» терміном до </w:t>
            </w:r>
            <w:r w:rsidRPr="00FC1ED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uk-UA"/>
              </w:rPr>
              <w:t>01 жовтня 2021 року</w:t>
            </w:r>
            <w:r w:rsidRPr="00FC1ED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 (відповідно до наказу Міністерства освіти і науки України від</w:t>
            </w:r>
            <w:r w:rsidRPr="00FC1ED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23 квітня 2021 року № 462</w:t>
            </w:r>
            <w:r w:rsidRPr="00FC1ED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 xml:space="preserve">). 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ова О.С.,</w:t>
            </w:r>
          </w:p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ч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В.,</w:t>
            </w:r>
          </w:p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спецради</w:t>
            </w:r>
          </w:p>
        </w:tc>
      </w:tr>
      <w:tr w:rsidR="00640389" w:rsidRPr="00FC1ED1" w:rsidTr="003D09FA">
        <w:trPr>
          <w:trHeight w:val="538"/>
        </w:trPr>
        <w:tc>
          <w:tcPr>
            <w:tcW w:w="10173" w:type="dxa"/>
            <w:gridSpan w:val="4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ганізаційна робота кафедри </w:t>
            </w:r>
          </w:p>
        </w:tc>
      </w:tr>
      <w:tr w:rsidR="00640389" w:rsidRPr="00FC1ED1" w:rsidTr="003D09FA">
        <w:trPr>
          <w:trHeight w:val="1069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досконалення методик дистанційного навчання, створення електронних навчальних курсів, підготовка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лекцій</w:t>
            </w:r>
            <w:proofErr w:type="spellEnd"/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кафедри</w:t>
            </w:r>
          </w:p>
        </w:tc>
      </w:tr>
      <w:tr w:rsidR="00640389" w:rsidRPr="00FC1ED1" w:rsidTr="003D09FA">
        <w:trPr>
          <w:trHeight w:val="1069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екскурсії для студентів I курсу до музею Бориса Грінченка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2020 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Т.І.</w:t>
            </w:r>
          </w:p>
        </w:tc>
      </w:tr>
      <w:tr w:rsidR="00640389" w:rsidRPr="00FC1ED1" w:rsidTr="003D09FA">
        <w:trPr>
          <w:trHeight w:val="1069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312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Участь студентів І</w:t>
            </w:r>
            <w:r w:rsidRPr="00FC1ED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V</w:t>
            </w:r>
            <w:r w:rsidRPr="00FC1ED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 xml:space="preserve"> курсу </w:t>
            </w:r>
            <w:proofErr w:type="spellStart"/>
            <w:r w:rsidRPr="00FC1ED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бакалаврату</w:t>
            </w:r>
            <w:proofErr w:type="spellEnd"/>
            <w:r w:rsidRPr="00FC1ED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 xml:space="preserve"> в дослідницькому </w:t>
            </w:r>
            <w:proofErr w:type="spellStart"/>
            <w:r w:rsidRPr="00FC1ED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проєкті</w:t>
            </w:r>
            <w:proofErr w:type="spellEnd"/>
            <w:r w:rsidRPr="00FC1ED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 xml:space="preserve"> Української асоціації релігієзнавців і відділу релігієзнавства Інституту філософії імені Г.С. Сковороди НАН України «Релігійні меншини України та державно-конфесійні відносини»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- жовтень 2021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аренко В.В.</w:t>
            </w:r>
          </w:p>
        </w:tc>
      </w:tr>
      <w:tr w:rsidR="00640389" w:rsidRPr="00FC1ED1" w:rsidTr="003D09FA">
        <w:trPr>
          <w:trHeight w:val="1069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orld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ilosophy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Day-2021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1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онов Р.О.,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нько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640389" w:rsidRPr="00FC1ED1" w:rsidTr="003D09FA">
        <w:trPr>
          <w:trHeight w:val="1069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заходів до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інченківського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жня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1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онов Р.О., викладачі кафедри</w:t>
            </w:r>
          </w:p>
        </w:tc>
      </w:tr>
      <w:tr w:rsidR="00640389" w:rsidRPr="00FC1ED1" w:rsidTr="003D09FA">
        <w:trPr>
          <w:trHeight w:val="1069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зарубіжного стажування викладачів кафедри 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кафедри</w:t>
            </w:r>
          </w:p>
        </w:tc>
      </w:tr>
      <w:tr w:rsidR="00640389" w:rsidRPr="00FC1ED1" w:rsidTr="003D09FA">
        <w:trPr>
          <w:trHeight w:val="1069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FC1E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FC1E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тудентів 2 і 3 курсі спеціальностей «Філософія» та «Політологія» з академічної культури і доброчесності 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ачинська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640389" w:rsidRPr="00FC1ED1" w:rsidTr="003D09FA">
        <w:trPr>
          <w:trHeight w:val="1123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редакційної колегії та рецензування статей журналу «Схід» (група Б)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онов Р.О. </w:t>
            </w:r>
          </w:p>
        </w:tc>
      </w:tr>
      <w:tr w:rsidR="00640389" w:rsidRPr="00FC1ED1" w:rsidTr="003D09FA">
        <w:trPr>
          <w:trHeight w:val="1123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«п’ятничного лекторію» із залученням зарубіжних спікерів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онов Р.О., викладачі кафедри</w:t>
            </w:r>
          </w:p>
        </w:tc>
      </w:tr>
      <w:tr w:rsidR="00640389" w:rsidRPr="00FC1ED1" w:rsidTr="003D09FA">
        <w:trPr>
          <w:trHeight w:val="1123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профорієнтаційної роботи з метою забезпечення стійкого набору студентів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ту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онов Р.О., викладачі кафедри</w:t>
            </w:r>
          </w:p>
        </w:tc>
      </w:tr>
      <w:tr w:rsidR="00640389" w:rsidRPr="00FC1ED1" w:rsidTr="003D09FA">
        <w:trPr>
          <w:trHeight w:val="1123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академічної мобільності студентів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ту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ості «Філософія» (за умов зняття карантинних обмежень)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онов Р.О. </w:t>
            </w:r>
          </w:p>
        </w:tc>
      </w:tr>
      <w:tr w:rsidR="00640389" w:rsidRPr="00FC1ED1" w:rsidTr="003D09FA">
        <w:trPr>
          <w:trHeight w:val="561"/>
        </w:trPr>
        <w:tc>
          <w:tcPr>
            <w:tcW w:w="10173" w:type="dxa"/>
            <w:gridSpan w:val="4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одична робота кафедри </w:t>
            </w:r>
          </w:p>
        </w:tc>
      </w:tr>
      <w:tr w:rsidR="00640389" w:rsidRPr="00FC1ED1" w:rsidTr="003D09FA">
        <w:trPr>
          <w:trHeight w:val="747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робочих навчальних програм за новими вимогами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і кафедри </w:t>
            </w:r>
          </w:p>
        </w:tc>
      </w:tr>
      <w:tr w:rsidR="00640389" w:rsidRPr="00FC1ED1" w:rsidTr="003D09FA">
        <w:trPr>
          <w:trHeight w:val="747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ня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укової програми та навчальних планів 033 «Філософія» другого (магістерського) освітнього рівня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21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нь О.В.</w:t>
            </w:r>
          </w:p>
        </w:tc>
      </w:tr>
      <w:tr w:rsidR="00640389" w:rsidRPr="00FC1ED1" w:rsidTr="003D09FA">
        <w:trPr>
          <w:trHeight w:val="747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методичних рекомендацій з написання курсових робіт, розробки бакалаврських і магістерських робіт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 2021 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онов Р.О., </w:t>
            </w:r>
          </w:p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ачинська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,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рій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640389" w:rsidRPr="00FC1ED1" w:rsidTr="003D09FA">
        <w:trPr>
          <w:trHeight w:val="747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ція (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лонгування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тифікатів) ЕНК з дисциплін, що викладаються за ОП та ОНП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і кафедри </w:t>
            </w:r>
          </w:p>
        </w:tc>
      </w:tr>
      <w:tr w:rsidR="00640389" w:rsidRPr="00FC1ED1" w:rsidTr="003D09FA">
        <w:trPr>
          <w:trHeight w:val="747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англомовних курсів для студентів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ту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ості «Філософія»</w:t>
            </w:r>
          </w:p>
        </w:tc>
        <w:tc>
          <w:tcPr>
            <w:tcW w:w="1382" w:type="dxa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еместр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ова О.С.,</w:t>
            </w:r>
          </w:p>
          <w:p w:rsidR="00640389" w:rsidRPr="00FC1ED1" w:rsidRDefault="00640389" w:rsidP="007C49F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ько Я.І.,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петяк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640389" w:rsidRPr="00FC1ED1" w:rsidRDefault="00640389" w:rsidP="007C49F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Д.,</w:t>
            </w:r>
          </w:p>
          <w:p w:rsidR="00640389" w:rsidRPr="00FC1ED1" w:rsidRDefault="00640389" w:rsidP="007C49F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ецька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</w:tr>
      <w:tr w:rsidR="00640389" w:rsidRPr="00FC1ED1" w:rsidTr="003D09FA">
        <w:trPr>
          <w:trHeight w:val="554"/>
        </w:trPr>
        <w:tc>
          <w:tcPr>
            <w:tcW w:w="10173" w:type="dxa"/>
            <w:gridSpan w:val="4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одичні семінари </w:t>
            </w:r>
          </w:p>
        </w:tc>
      </w:tr>
      <w:tr w:rsidR="00640389" w:rsidRPr="00FC1ED1" w:rsidTr="003D09FA">
        <w:trPr>
          <w:trHeight w:val="986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ітні досягнення в галузі філософського знання та їх імплементація в навчальний процес на спеціальності 033 «Філософія» першого (бакалаврського) освітнього рівня. </w:t>
            </w:r>
          </w:p>
        </w:tc>
        <w:tc>
          <w:tcPr>
            <w:tcW w:w="1382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1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онов Р.О., Горбань О.В.,</w:t>
            </w:r>
          </w:p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ько Я.І.,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нько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640389" w:rsidRPr="00FC1ED1" w:rsidTr="003D09FA">
        <w:trPr>
          <w:trHeight w:val="986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а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єзнавча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ература та можливості її використання в навчальному процесі на </w:t>
            </w: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уковій програмі зі спеціальності 031 «Релігієзнавство» третього освітнього рівня (аспірантура)</w:t>
            </w:r>
          </w:p>
        </w:tc>
        <w:tc>
          <w:tcPr>
            <w:tcW w:w="1382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21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ачинська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,</w:t>
            </w:r>
          </w:p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петяк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</w:t>
            </w:r>
          </w:p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ч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В.</w:t>
            </w:r>
          </w:p>
        </w:tc>
      </w:tr>
      <w:tr w:rsidR="00640389" w:rsidRPr="00FC1ED1" w:rsidTr="003D09FA">
        <w:trPr>
          <w:trHeight w:val="562"/>
        </w:trPr>
        <w:tc>
          <w:tcPr>
            <w:tcW w:w="10173" w:type="dxa"/>
            <w:gridSpan w:val="4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укові семінари </w:t>
            </w:r>
          </w:p>
        </w:tc>
      </w:tr>
      <w:tr w:rsidR="00640389" w:rsidRPr="00FC1ED1" w:rsidTr="003D09FA">
        <w:trPr>
          <w:trHeight w:val="986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Гроші як чинник самоідентифікації людини в інформаційному суспільстві» </w:t>
            </w:r>
          </w:p>
        </w:tc>
        <w:tc>
          <w:tcPr>
            <w:tcW w:w="1382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1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розвана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,</w:t>
            </w:r>
          </w:p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кафедри</w:t>
            </w:r>
          </w:p>
        </w:tc>
      </w:tr>
      <w:tr w:rsidR="00640389" w:rsidRPr="00FC1ED1" w:rsidTr="003D09FA">
        <w:trPr>
          <w:trHeight w:val="986"/>
        </w:trPr>
        <w:tc>
          <w:tcPr>
            <w:tcW w:w="496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5741" w:type="dxa"/>
            <w:vAlign w:val="center"/>
          </w:tcPr>
          <w:p w:rsidR="00640389" w:rsidRPr="00FC1ED1" w:rsidRDefault="00640389" w:rsidP="007C4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істо як суб’єкт історичного процесу»</w:t>
            </w:r>
          </w:p>
        </w:tc>
        <w:tc>
          <w:tcPr>
            <w:tcW w:w="1382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1</w:t>
            </w:r>
          </w:p>
        </w:tc>
        <w:tc>
          <w:tcPr>
            <w:tcW w:w="2554" w:type="dxa"/>
            <w:vAlign w:val="center"/>
          </w:tcPr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овський</w:t>
            </w:r>
            <w:proofErr w:type="spellEnd"/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,</w:t>
            </w:r>
          </w:p>
          <w:p w:rsidR="00640389" w:rsidRPr="00FC1ED1" w:rsidRDefault="00640389" w:rsidP="007C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кафедри</w:t>
            </w:r>
          </w:p>
        </w:tc>
      </w:tr>
    </w:tbl>
    <w:p w:rsidR="006459CC" w:rsidRDefault="006459CC" w:rsidP="00F22A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459CC" w:rsidRDefault="006459CC" w:rsidP="00EF6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242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УХВАЛИЛИ: </w:t>
      </w:r>
    </w:p>
    <w:p w:rsidR="006459CC" w:rsidRDefault="006459CC" w:rsidP="00EF6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42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ити </w:t>
      </w:r>
      <w:r w:rsidRPr="004600F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н</w:t>
      </w:r>
      <w:r w:rsidRPr="00460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кафедри на 20</w:t>
      </w:r>
      <w:r w:rsidR="00A66715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4600FE">
        <w:rPr>
          <w:rFonts w:ascii="Times New Roman" w:eastAsia="Times New Roman" w:hAnsi="Times New Roman" w:cs="Times New Roman"/>
          <w:sz w:val="28"/>
          <w:szCs w:val="28"/>
          <w:lang w:val="uk-UA"/>
        </w:rPr>
        <w:t>-20</w:t>
      </w:r>
      <w:r w:rsidR="00A66715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460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00FE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4600F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459CC" w:rsidRDefault="006459CC" w:rsidP="00EF6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2A4B" w:rsidRDefault="00A66715" w:rsidP="00EF6BC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F22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F22A4B" w:rsidRPr="00A16A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ЛУХАЛИ:</w:t>
      </w:r>
    </w:p>
    <w:p w:rsidR="00A66715" w:rsidRPr="00A66715" w:rsidRDefault="00A66715" w:rsidP="00EF6BCC">
      <w:pPr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F6BC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донова</w:t>
      </w:r>
      <w:proofErr w:type="spellEnd"/>
      <w:r w:rsidRPr="00EF6BC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.О.</w:t>
      </w:r>
      <w:r w:rsidRPr="00A667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призначення наукових керівників аспірантам першого року навчання.</w:t>
      </w:r>
    </w:p>
    <w:p w:rsidR="003D09FA" w:rsidRDefault="00A66715" w:rsidP="00EF6B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67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A66715" w:rsidRPr="00A66715" w:rsidRDefault="00A66715" w:rsidP="00EF6B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7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A66715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науковим керівником аспіранта першого року навчання за спеціальністю </w:t>
      </w:r>
      <w:r w:rsidRPr="00A667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33 Філософія (денна форма навчання) </w:t>
      </w:r>
      <w:proofErr w:type="spellStart"/>
      <w:r w:rsidRPr="00A66715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ецької</w:t>
      </w:r>
      <w:proofErr w:type="spellEnd"/>
      <w:r w:rsidRPr="00A667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рії Олександрівни</w:t>
      </w:r>
      <w:r w:rsidRPr="00A66715">
        <w:rPr>
          <w:rFonts w:ascii="Times New Roman" w:hAnsi="Times New Roman" w:cs="Times New Roman"/>
          <w:sz w:val="28"/>
          <w:szCs w:val="28"/>
          <w:lang w:val="uk-UA"/>
        </w:rPr>
        <w:t xml:space="preserve"> доктора філософських наук, професора, академіка Національної академії педагогічних наук України </w:t>
      </w:r>
      <w:proofErr w:type="spellStart"/>
      <w:r w:rsidRPr="00A66715">
        <w:rPr>
          <w:rFonts w:ascii="Times New Roman" w:hAnsi="Times New Roman" w:cs="Times New Roman"/>
          <w:b/>
          <w:i/>
          <w:sz w:val="28"/>
          <w:szCs w:val="28"/>
          <w:lang w:val="uk-UA"/>
        </w:rPr>
        <w:t>Огнев’юка</w:t>
      </w:r>
      <w:proofErr w:type="spellEnd"/>
      <w:r w:rsidRPr="00A667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.О.</w:t>
      </w:r>
    </w:p>
    <w:p w:rsidR="00A66715" w:rsidRPr="00A66715" w:rsidRDefault="00A66715" w:rsidP="00EF6B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715">
        <w:rPr>
          <w:rFonts w:ascii="Times New Roman" w:hAnsi="Times New Roman" w:cs="Times New Roman"/>
          <w:sz w:val="28"/>
          <w:szCs w:val="28"/>
          <w:lang w:val="uk-UA"/>
        </w:rPr>
        <w:t xml:space="preserve">2. Призначити науковим керівником аспіранта першого року навчання за спеціальністю </w:t>
      </w:r>
      <w:r w:rsidRPr="00A667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33 Філософія (денна форма навчання) </w:t>
      </w:r>
      <w:proofErr w:type="spellStart"/>
      <w:r w:rsidRPr="00A66715">
        <w:rPr>
          <w:rFonts w:ascii="Times New Roman" w:hAnsi="Times New Roman" w:cs="Times New Roman"/>
          <w:b/>
          <w:i/>
          <w:sz w:val="28"/>
          <w:szCs w:val="28"/>
          <w:lang w:val="uk-UA"/>
        </w:rPr>
        <w:t>Дзігори</w:t>
      </w:r>
      <w:proofErr w:type="spellEnd"/>
      <w:r w:rsidRPr="00A667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ирила Романовича</w:t>
      </w:r>
      <w:r w:rsidRPr="00A66715">
        <w:rPr>
          <w:rFonts w:ascii="Times New Roman" w:hAnsi="Times New Roman" w:cs="Times New Roman"/>
          <w:sz w:val="28"/>
          <w:szCs w:val="28"/>
          <w:lang w:val="uk-UA"/>
        </w:rPr>
        <w:t xml:space="preserve"> доктора філософських наук, професора </w:t>
      </w:r>
      <w:r w:rsidRPr="00A6671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онов Р.О.</w:t>
      </w:r>
    </w:p>
    <w:p w:rsidR="00A66715" w:rsidRPr="00A66715" w:rsidRDefault="00A66715" w:rsidP="00EF6BCC">
      <w:pPr>
        <w:pStyle w:val="21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A66715">
        <w:rPr>
          <w:rFonts w:eastAsia="Times New Roman"/>
          <w:sz w:val="28"/>
          <w:szCs w:val="28"/>
          <w:lang w:val="uk-UA"/>
        </w:rPr>
        <w:t xml:space="preserve">3. Призначити науковим керівником аспіранта першого року навчання </w:t>
      </w:r>
      <w:r w:rsidRPr="00A66715">
        <w:rPr>
          <w:sz w:val="28"/>
          <w:szCs w:val="28"/>
          <w:lang w:val="uk-UA"/>
        </w:rPr>
        <w:t xml:space="preserve">за спеціальністю </w:t>
      </w:r>
      <w:r w:rsidRPr="00A66715">
        <w:rPr>
          <w:b/>
          <w:i/>
          <w:sz w:val="28"/>
          <w:szCs w:val="28"/>
          <w:lang w:val="uk-UA"/>
        </w:rPr>
        <w:t xml:space="preserve">033 Філософія (денна форма навчання) </w:t>
      </w:r>
      <w:proofErr w:type="spellStart"/>
      <w:r w:rsidRPr="00A66715">
        <w:rPr>
          <w:b/>
          <w:i/>
          <w:sz w:val="28"/>
          <w:szCs w:val="28"/>
          <w:lang w:val="uk-UA"/>
        </w:rPr>
        <w:t>Тюлькіна</w:t>
      </w:r>
      <w:proofErr w:type="spellEnd"/>
      <w:r w:rsidRPr="00A66715">
        <w:rPr>
          <w:b/>
          <w:i/>
          <w:sz w:val="28"/>
          <w:szCs w:val="28"/>
          <w:lang w:val="uk-UA"/>
        </w:rPr>
        <w:t xml:space="preserve"> Олександра Віталійовича</w:t>
      </w:r>
      <w:r w:rsidRPr="00A66715">
        <w:rPr>
          <w:rFonts w:eastAsia="Times New Roman"/>
          <w:sz w:val="28"/>
          <w:szCs w:val="28"/>
          <w:lang w:val="uk-UA"/>
        </w:rPr>
        <w:t xml:space="preserve"> доктора філософських наук, професора </w:t>
      </w:r>
      <w:r w:rsidRPr="00A66715">
        <w:rPr>
          <w:rFonts w:eastAsia="Times New Roman"/>
          <w:b/>
          <w:i/>
          <w:sz w:val="28"/>
          <w:szCs w:val="28"/>
          <w:lang w:val="uk-UA"/>
        </w:rPr>
        <w:t>Горбаня О.В.</w:t>
      </w:r>
    </w:p>
    <w:p w:rsidR="00A66715" w:rsidRPr="00A66715" w:rsidRDefault="00A66715" w:rsidP="00EF6BCC">
      <w:pPr>
        <w:pStyle w:val="21"/>
        <w:spacing w:after="0" w:line="240" w:lineRule="auto"/>
        <w:ind w:left="0" w:firstLine="567"/>
        <w:jc w:val="both"/>
        <w:rPr>
          <w:rFonts w:eastAsia="Times New Roman"/>
          <w:b/>
          <w:i/>
          <w:sz w:val="28"/>
          <w:szCs w:val="28"/>
          <w:lang w:val="uk-UA"/>
        </w:rPr>
      </w:pPr>
      <w:r w:rsidRPr="00A66715">
        <w:rPr>
          <w:rFonts w:eastAsia="Times New Roman"/>
          <w:sz w:val="28"/>
          <w:szCs w:val="28"/>
          <w:lang w:val="uk-UA"/>
        </w:rPr>
        <w:t xml:space="preserve">4. Призначити науковим керівником аспіранта першого року навчання </w:t>
      </w:r>
      <w:r w:rsidRPr="00A66715">
        <w:rPr>
          <w:sz w:val="28"/>
          <w:szCs w:val="28"/>
          <w:lang w:val="uk-UA"/>
        </w:rPr>
        <w:t>за спеціальністю</w:t>
      </w:r>
      <w:r w:rsidRPr="00A66715">
        <w:rPr>
          <w:rFonts w:eastAsia="Times New Roman"/>
          <w:sz w:val="28"/>
          <w:szCs w:val="28"/>
          <w:lang w:val="uk-UA"/>
        </w:rPr>
        <w:t xml:space="preserve"> </w:t>
      </w:r>
      <w:r w:rsidRPr="00A66715">
        <w:rPr>
          <w:b/>
          <w:i/>
          <w:sz w:val="28"/>
          <w:szCs w:val="28"/>
          <w:lang w:val="uk-UA"/>
        </w:rPr>
        <w:t>033 Філософія (</w:t>
      </w:r>
      <w:r w:rsidRPr="00A66715">
        <w:rPr>
          <w:rFonts w:eastAsia="Times New Roman"/>
          <w:b/>
          <w:i/>
          <w:sz w:val="28"/>
          <w:szCs w:val="28"/>
          <w:lang w:val="uk-UA"/>
        </w:rPr>
        <w:t xml:space="preserve">заочна форма навчання) </w:t>
      </w:r>
      <w:r w:rsidRPr="00A66715">
        <w:rPr>
          <w:b/>
          <w:i/>
          <w:sz w:val="28"/>
          <w:szCs w:val="28"/>
          <w:lang w:val="uk-UA"/>
        </w:rPr>
        <w:t>Зайцевої Ірини Сергіївни</w:t>
      </w:r>
      <w:r w:rsidRPr="00A66715">
        <w:rPr>
          <w:rFonts w:eastAsia="Times New Roman"/>
          <w:b/>
          <w:i/>
          <w:sz w:val="28"/>
          <w:szCs w:val="28"/>
          <w:lang w:val="uk-UA"/>
        </w:rPr>
        <w:t xml:space="preserve"> </w:t>
      </w:r>
      <w:r w:rsidRPr="00A66715">
        <w:rPr>
          <w:rFonts w:eastAsia="Times New Roman"/>
          <w:sz w:val="28"/>
          <w:szCs w:val="28"/>
          <w:lang w:val="uk-UA"/>
        </w:rPr>
        <w:t xml:space="preserve">доктора філософських наук, професора </w:t>
      </w:r>
      <w:r w:rsidRPr="00A66715">
        <w:rPr>
          <w:rFonts w:eastAsia="Times New Roman"/>
          <w:b/>
          <w:i/>
          <w:sz w:val="28"/>
          <w:szCs w:val="28"/>
          <w:lang w:val="uk-UA"/>
        </w:rPr>
        <w:t>Паська Я.І.</w:t>
      </w:r>
    </w:p>
    <w:p w:rsidR="00027DA1" w:rsidRDefault="00A66715" w:rsidP="00EF6B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6715">
        <w:rPr>
          <w:rFonts w:ascii="Times New Roman" w:hAnsi="Times New Roman" w:cs="Times New Roman"/>
          <w:sz w:val="28"/>
          <w:szCs w:val="28"/>
          <w:lang w:val="uk-UA"/>
        </w:rPr>
        <w:t xml:space="preserve">5. Призначити науковим керівником аспіранта першого року навчання за спеціальністю </w:t>
      </w:r>
      <w:r w:rsidRPr="00A667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31 Релігієзнавство (заочна форма навчання) </w:t>
      </w:r>
      <w:proofErr w:type="spellStart"/>
      <w:r w:rsidRPr="00A66715">
        <w:rPr>
          <w:rFonts w:ascii="Times New Roman" w:hAnsi="Times New Roman" w:cs="Times New Roman"/>
          <w:b/>
          <w:i/>
          <w:sz w:val="28"/>
          <w:szCs w:val="28"/>
          <w:lang w:val="uk-UA"/>
        </w:rPr>
        <w:t>Дейнеги</w:t>
      </w:r>
      <w:proofErr w:type="spellEnd"/>
      <w:r w:rsidRPr="00A667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Євгена Олександровича</w:t>
      </w:r>
      <w:r w:rsidRPr="00A66715">
        <w:rPr>
          <w:rFonts w:ascii="Times New Roman" w:hAnsi="Times New Roman" w:cs="Times New Roman"/>
          <w:sz w:val="28"/>
          <w:szCs w:val="28"/>
          <w:lang w:val="uk-UA"/>
        </w:rPr>
        <w:t xml:space="preserve"> доктора філософських наук, професора </w:t>
      </w:r>
      <w:proofErr w:type="spellStart"/>
      <w:r w:rsidRPr="00A66715">
        <w:rPr>
          <w:rFonts w:ascii="Times New Roman" w:hAnsi="Times New Roman" w:cs="Times New Roman"/>
          <w:b/>
          <w:i/>
          <w:sz w:val="28"/>
          <w:szCs w:val="28"/>
          <w:lang w:val="uk-UA"/>
        </w:rPr>
        <w:t>Ломачинську</w:t>
      </w:r>
      <w:proofErr w:type="spellEnd"/>
      <w:r w:rsidRPr="00A667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.М.</w:t>
      </w:r>
    </w:p>
    <w:p w:rsidR="00027DA1" w:rsidRPr="00027DA1" w:rsidRDefault="00027DA1" w:rsidP="00EF6B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27DA1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27D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27D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начити науковим керівником здобувача першого року навчання </w:t>
      </w:r>
      <w:r w:rsidRPr="00027DA1">
        <w:rPr>
          <w:rFonts w:ascii="Times New Roman" w:hAnsi="Times New Roman" w:cs="Times New Roman"/>
          <w:sz w:val="28"/>
          <w:szCs w:val="28"/>
          <w:lang w:val="uk-UA"/>
        </w:rPr>
        <w:t>за спеціальністю</w:t>
      </w:r>
      <w:r w:rsidRPr="00027D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7D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33 Філософія </w:t>
      </w:r>
      <w:r w:rsidRPr="00027DA1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027DA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форма здобуття вищої освіти </w:t>
      </w:r>
      <w:r w:rsidRPr="00027DA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за аспірантурою</w:t>
      </w:r>
      <w:r w:rsidRPr="00027DA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навчання за рахунок коштів університету)</w:t>
      </w:r>
      <w:r w:rsidRPr="00027D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7DA1">
        <w:rPr>
          <w:rFonts w:ascii="Times New Roman" w:hAnsi="Times New Roman" w:cs="Times New Roman"/>
          <w:b/>
          <w:i/>
          <w:sz w:val="28"/>
          <w:szCs w:val="28"/>
          <w:lang w:val="uk-UA"/>
        </w:rPr>
        <w:t>Тимофєєвої</w:t>
      </w:r>
      <w:proofErr w:type="spellEnd"/>
      <w:r w:rsidRPr="00027D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алини Вікторівни</w:t>
      </w:r>
      <w:r w:rsidRPr="00027DA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27D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тора філософських наук, професора </w:t>
      </w:r>
      <w:r w:rsidRPr="00CA1DE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Александрову О. С.</w:t>
      </w:r>
    </w:p>
    <w:p w:rsidR="00716139" w:rsidRDefault="00716139" w:rsidP="00EF6BC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7B50" w:rsidRPr="00A307F1" w:rsidRDefault="00A66715" w:rsidP="00EF6B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9</w:t>
      </w:r>
      <w:r w:rsidR="00457B50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. </w:t>
      </w:r>
      <w:r w:rsidR="00457B50" w:rsidRPr="00A307F1">
        <w:rPr>
          <w:rFonts w:ascii="Times New Roman" w:hAnsi="Times New Roman" w:cs="Times New Roman"/>
          <w:b/>
          <w:bCs/>
          <w:sz w:val="28"/>
          <w:szCs w:val="24"/>
          <w:lang w:val="uk-UA"/>
        </w:rPr>
        <w:t>СЛУХАЛИ:</w:t>
      </w:r>
    </w:p>
    <w:p w:rsidR="0047282D" w:rsidRDefault="009B3466" w:rsidP="00EF6BCC">
      <w:pPr>
        <w:pStyle w:val="23"/>
        <w:spacing w:after="0" w:line="240" w:lineRule="auto"/>
        <w:ind w:right="-284" w:firstLine="567"/>
        <w:jc w:val="both"/>
        <w:rPr>
          <w:bCs/>
          <w:sz w:val="28"/>
          <w:lang w:val="uk-UA"/>
        </w:rPr>
      </w:pPr>
      <w:proofErr w:type="spellStart"/>
      <w:r w:rsidRPr="00EF6BCC">
        <w:rPr>
          <w:b/>
          <w:bCs/>
          <w:sz w:val="28"/>
          <w:lang w:val="uk-UA"/>
        </w:rPr>
        <w:t>Додонова</w:t>
      </w:r>
      <w:proofErr w:type="spellEnd"/>
      <w:r w:rsidRPr="00EF6BCC">
        <w:rPr>
          <w:b/>
          <w:bCs/>
          <w:sz w:val="28"/>
          <w:lang w:val="uk-UA"/>
        </w:rPr>
        <w:t xml:space="preserve"> Р.О.</w:t>
      </w:r>
      <w:r>
        <w:rPr>
          <w:bCs/>
          <w:sz w:val="28"/>
          <w:lang w:val="uk-UA"/>
        </w:rPr>
        <w:t xml:space="preserve"> про п</w:t>
      </w:r>
      <w:r w:rsidRPr="0058222E">
        <w:rPr>
          <w:bCs/>
          <w:sz w:val="28"/>
          <w:lang w:val="uk-UA"/>
        </w:rPr>
        <w:t xml:space="preserve">ризначення кураторів першокурсникам спеціальностей </w:t>
      </w:r>
      <w:r>
        <w:rPr>
          <w:bCs/>
          <w:sz w:val="28"/>
          <w:lang w:val="uk-UA"/>
        </w:rPr>
        <w:t>«</w:t>
      </w:r>
      <w:r w:rsidRPr="0058222E">
        <w:rPr>
          <w:bCs/>
          <w:sz w:val="28"/>
          <w:lang w:val="uk-UA"/>
        </w:rPr>
        <w:t>Філософія</w:t>
      </w:r>
      <w:r>
        <w:rPr>
          <w:bCs/>
          <w:sz w:val="28"/>
          <w:lang w:val="uk-UA"/>
        </w:rPr>
        <w:t>»</w:t>
      </w:r>
      <w:r w:rsidRPr="0058222E">
        <w:rPr>
          <w:bCs/>
          <w:sz w:val="28"/>
          <w:lang w:val="uk-UA"/>
        </w:rPr>
        <w:t xml:space="preserve"> та </w:t>
      </w:r>
      <w:r>
        <w:rPr>
          <w:bCs/>
          <w:sz w:val="28"/>
          <w:lang w:val="uk-UA"/>
        </w:rPr>
        <w:t>«</w:t>
      </w:r>
      <w:r w:rsidRPr="0058222E">
        <w:rPr>
          <w:bCs/>
          <w:sz w:val="28"/>
          <w:lang w:val="uk-UA"/>
        </w:rPr>
        <w:t>Політологія</w:t>
      </w:r>
      <w:r>
        <w:rPr>
          <w:bCs/>
          <w:sz w:val="28"/>
          <w:lang w:val="uk-UA"/>
        </w:rPr>
        <w:t>»</w:t>
      </w:r>
      <w:r w:rsidR="005B24D3">
        <w:rPr>
          <w:bCs/>
          <w:sz w:val="28"/>
          <w:lang w:val="uk-UA"/>
        </w:rPr>
        <w:t>.</w:t>
      </w:r>
    </w:p>
    <w:p w:rsidR="009B3466" w:rsidRDefault="009B3466" w:rsidP="00EF6BCC">
      <w:pPr>
        <w:pStyle w:val="23"/>
        <w:spacing w:after="0" w:line="240" w:lineRule="auto"/>
        <w:ind w:right="-284" w:firstLine="567"/>
        <w:jc w:val="both"/>
        <w:rPr>
          <w:bCs/>
          <w:sz w:val="28"/>
          <w:lang w:val="uk-UA"/>
        </w:rPr>
      </w:pPr>
    </w:p>
    <w:p w:rsidR="00457B50" w:rsidRPr="00A307F1" w:rsidRDefault="00457B50" w:rsidP="00EF6BCC">
      <w:pPr>
        <w:pStyle w:val="23"/>
        <w:spacing w:after="0" w:line="240" w:lineRule="auto"/>
        <w:ind w:right="-284" w:firstLine="567"/>
        <w:jc w:val="both"/>
        <w:rPr>
          <w:b/>
          <w:bCs/>
          <w:sz w:val="28"/>
          <w:lang w:val="uk-UA"/>
        </w:rPr>
      </w:pPr>
      <w:r w:rsidRPr="00A307F1">
        <w:rPr>
          <w:b/>
          <w:bCs/>
          <w:sz w:val="28"/>
          <w:lang w:val="uk-UA"/>
        </w:rPr>
        <w:t>УХВАЛИЛИ:</w:t>
      </w:r>
    </w:p>
    <w:p w:rsidR="002D1B26" w:rsidRDefault="009B3466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>
        <w:rPr>
          <w:rFonts w:eastAsia="Times New Roman"/>
          <w:bCs/>
          <w:sz w:val="28"/>
          <w:lang w:val="uk-UA"/>
        </w:rPr>
        <w:t xml:space="preserve">Призначити доцента </w:t>
      </w:r>
      <w:r w:rsidR="00A66715">
        <w:rPr>
          <w:rFonts w:eastAsia="Times New Roman"/>
          <w:bCs/>
          <w:sz w:val="28"/>
          <w:lang w:val="uk-UA"/>
        </w:rPr>
        <w:t>Бондар Т.І.</w:t>
      </w:r>
      <w:r>
        <w:rPr>
          <w:rFonts w:eastAsia="Times New Roman"/>
          <w:bCs/>
          <w:sz w:val="28"/>
          <w:lang w:val="uk-UA"/>
        </w:rPr>
        <w:t xml:space="preserve"> куратором першого курсу спеціальності «Філософія» та доцента </w:t>
      </w:r>
      <w:proofErr w:type="spellStart"/>
      <w:r w:rsidR="00A66715">
        <w:rPr>
          <w:rFonts w:eastAsia="Times New Roman"/>
          <w:bCs/>
          <w:sz w:val="28"/>
          <w:lang w:val="uk-UA"/>
        </w:rPr>
        <w:t>Балацьку</w:t>
      </w:r>
      <w:proofErr w:type="spellEnd"/>
      <w:r w:rsidR="00A66715">
        <w:rPr>
          <w:rFonts w:eastAsia="Times New Roman"/>
          <w:bCs/>
          <w:sz w:val="28"/>
          <w:lang w:val="uk-UA"/>
        </w:rPr>
        <w:t xml:space="preserve"> О.Б</w:t>
      </w:r>
      <w:r w:rsidR="005B24D3">
        <w:rPr>
          <w:rFonts w:eastAsia="Times New Roman"/>
          <w:bCs/>
          <w:sz w:val="28"/>
          <w:lang w:val="uk-UA"/>
        </w:rPr>
        <w:t>.</w:t>
      </w:r>
      <w:r>
        <w:rPr>
          <w:rFonts w:eastAsia="Times New Roman"/>
          <w:bCs/>
          <w:sz w:val="28"/>
          <w:lang w:val="uk-UA"/>
        </w:rPr>
        <w:t xml:space="preserve"> куратором першого курсу спеціальності «Політологія».</w:t>
      </w:r>
    </w:p>
    <w:p w:rsidR="00A66715" w:rsidRDefault="00A66715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:rsidR="003D09FA" w:rsidRDefault="003D09FA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:rsidR="00A66715" w:rsidRPr="00A307F1" w:rsidRDefault="00A66715" w:rsidP="00EF6B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10. </w:t>
      </w:r>
      <w:r w:rsidRPr="00A307F1">
        <w:rPr>
          <w:rFonts w:ascii="Times New Roman" w:hAnsi="Times New Roman" w:cs="Times New Roman"/>
          <w:b/>
          <w:bCs/>
          <w:sz w:val="28"/>
          <w:szCs w:val="24"/>
          <w:lang w:val="uk-UA"/>
        </w:rPr>
        <w:t>СЛУХАЛИ:</w:t>
      </w:r>
    </w:p>
    <w:p w:rsidR="00A66715" w:rsidRDefault="00A66715" w:rsidP="00EF6BCC">
      <w:pPr>
        <w:pStyle w:val="21"/>
        <w:spacing w:after="0" w:line="276" w:lineRule="auto"/>
        <w:ind w:left="0" w:right="-284" w:firstLine="567"/>
        <w:jc w:val="both"/>
        <w:rPr>
          <w:bCs/>
          <w:color w:val="000000" w:themeColor="text1"/>
          <w:sz w:val="28"/>
          <w:lang w:val="uk-UA"/>
        </w:rPr>
      </w:pPr>
      <w:proofErr w:type="spellStart"/>
      <w:r w:rsidRPr="00EF6BCC">
        <w:rPr>
          <w:rFonts w:eastAsia="Times New Roman"/>
          <w:b/>
          <w:bCs/>
          <w:sz w:val="28"/>
          <w:lang w:val="uk-UA"/>
        </w:rPr>
        <w:t>Додонова</w:t>
      </w:r>
      <w:proofErr w:type="spellEnd"/>
      <w:r w:rsidRPr="00EF6BCC">
        <w:rPr>
          <w:rFonts w:eastAsia="Times New Roman"/>
          <w:b/>
          <w:bCs/>
          <w:sz w:val="28"/>
          <w:lang w:val="uk-UA"/>
        </w:rPr>
        <w:t xml:space="preserve"> Р.О.</w:t>
      </w:r>
      <w:r>
        <w:rPr>
          <w:rFonts w:eastAsia="Times New Roman"/>
          <w:bCs/>
          <w:sz w:val="28"/>
          <w:lang w:val="uk-UA"/>
        </w:rPr>
        <w:t xml:space="preserve"> п</w:t>
      </w:r>
      <w:r w:rsidRPr="00E53599">
        <w:rPr>
          <w:bCs/>
          <w:color w:val="000000" w:themeColor="text1"/>
          <w:sz w:val="28"/>
          <w:lang w:val="uk-UA"/>
        </w:rPr>
        <w:t xml:space="preserve">ро особливості організації навчального процесу у 1 семестрі 2021/22 </w:t>
      </w:r>
      <w:proofErr w:type="spellStart"/>
      <w:r w:rsidRPr="00E53599">
        <w:rPr>
          <w:bCs/>
          <w:color w:val="000000" w:themeColor="text1"/>
          <w:sz w:val="28"/>
          <w:lang w:val="uk-UA"/>
        </w:rPr>
        <w:t>н.р</w:t>
      </w:r>
      <w:proofErr w:type="spellEnd"/>
      <w:r w:rsidRPr="00E53599">
        <w:rPr>
          <w:bCs/>
          <w:color w:val="000000" w:themeColor="text1"/>
          <w:sz w:val="28"/>
          <w:lang w:val="uk-UA"/>
        </w:rPr>
        <w:t>.</w:t>
      </w:r>
      <w:r>
        <w:rPr>
          <w:bCs/>
          <w:color w:val="000000" w:themeColor="text1"/>
          <w:sz w:val="28"/>
          <w:lang w:val="uk-UA"/>
        </w:rPr>
        <w:t xml:space="preserve"> Відповідно до наказу ректора 1 і 2 курси нашого факультету навчаються у першу зміну в стаціонарному режимі – до спеціального розпорядження. 3 і 4 курси </w:t>
      </w:r>
      <w:proofErr w:type="spellStart"/>
      <w:r>
        <w:rPr>
          <w:bCs/>
          <w:color w:val="000000" w:themeColor="text1"/>
          <w:sz w:val="28"/>
          <w:lang w:val="uk-UA"/>
        </w:rPr>
        <w:t>бакалаврату</w:t>
      </w:r>
      <w:proofErr w:type="spellEnd"/>
      <w:r>
        <w:rPr>
          <w:bCs/>
          <w:color w:val="000000" w:themeColor="text1"/>
          <w:sz w:val="28"/>
          <w:lang w:val="uk-UA"/>
        </w:rPr>
        <w:t xml:space="preserve"> навчаються у 2 зміну в дистанційному форматі. Магістранти 5 курсу навчаються у 2 зміну в аудиторіях, 6 курсу – в онлайн режимі.</w:t>
      </w:r>
    </w:p>
    <w:p w:rsidR="00A66715" w:rsidRDefault="00A66715" w:rsidP="00EF6BCC">
      <w:pPr>
        <w:pStyle w:val="21"/>
        <w:spacing w:after="0" w:line="276" w:lineRule="auto"/>
        <w:ind w:left="0" w:right="-284" w:firstLine="567"/>
        <w:jc w:val="both"/>
        <w:rPr>
          <w:bCs/>
          <w:color w:val="000000" w:themeColor="text1"/>
          <w:sz w:val="28"/>
          <w:lang w:val="uk-UA"/>
        </w:rPr>
      </w:pPr>
    </w:p>
    <w:p w:rsidR="00A66715" w:rsidRDefault="00A66715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 w:rsidRPr="004B4013">
        <w:rPr>
          <w:rFonts w:eastAsia="Times New Roman"/>
          <w:b/>
          <w:bCs/>
          <w:sz w:val="28"/>
          <w:lang w:val="uk-UA"/>
        </w:rPr>
        <w:t>УХВАЛИЛИ</w:t>
      </w:r>
      <w:r>
        <w:rPr>
          <w:rFonts w:eastAsia="Times New Roman"/>
          <w:bCs/>
          <w:sz w:val="28"/>
          <w:lang w:val="uk-UA"/>
        </w:rPr>
        <w:t>:</w:t>
      </w:r>
    </w:p>
    <w:p w:rsidR="00A66715" w:rsidRDefault="00A66715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>
        <w:rPr>
          <w:rFonts w:eastAsia="Times New Roman"/>
          <w:bCs/>
          <w:sz w:val="28"/>
          <w:lang w:val="uk-UA"/>
        </w:rPr>
        <w:t xml:space="preserve">Інформацію завідувача кафедри взяти до відома. </w:t>
      </w:r>
    </w:p>
    <w:p w:rsidR="002C3C79" w:rsidRDefault="002C3C79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:rsidR="00814C9C" w:rsidRDefault="00814C9C" w:rsidP="00EF6B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2C3C79" w:rsidRPr="00A307F1" w:rsidRDefault="002C3C79" w:rsidP="00EF6B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11. </w:t>
      </w:r>
      <w:r w:rsidRPr="00A307F1">
        <w:rPr>
          <w:rFonts w:ascii="Times New Roman" w:hAnsi="Times New Roman" w:cs="Times New Roman"/>
          <w:b/>
          <w:bCs/>
          <w:sz w:val="28"/>
          <w:szCs w:val="24"/>
          <w:lang w:val="uk-UA"/>
        </w:rPr>
        <w:t>СЛУХАЛИ:</w:t>
      </w:r>
    </w:p>
    <w:p w:rsidR="002C3C79" w:rsidRPr="00E53599" w:rsidRDefault="002C3C79" w:rsidP="00EF6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Затвердження робочих програм навчальних дисциплін на 1 семестр 2021/22 </w:t>
      </w: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н.р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.</w:t>
      </w:r>
    </w:p>
    <w:p w:rsidR="002C3C79" w:rsidRDefault="002C3C79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:rsidR="002C3C79" w:rsidRDefault="002C3C79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 w:rsidRPr="004B4013">
        <w:rPr>
          <w:rFonts w:eastAsia="Times New Roman"/>
          <w:b/>
          <w:bCs/>
          <w:sz w:val="28"/>
          <w:lang w:val="uk-UA"/>
        </w:rPr>
        <w:t>УХВАЛИЛИ</w:t>
      </w:r>
      <w:r>
        <w:rPr>
          <w:rFonts w:eastAsia="Times New Roman"/>
          <w:bCs/>
          <w:sz w:val="28"/>
          <w:lang w:val="uk-UA"/>
        </w:rPr>
        <w:t>:</w:t>
      </w:r>
    </w:p>
    <w:p w:rsidR="002C3C79" w:rsidRPr="002C3C79" w:rsidRDefault="002C3C79" w:rsidP="00EF6B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C3C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ити оновлені та нові робочі програми навчальних дисциплін кафедри для першого (бакалаврського), другого (магістерського), третього (аспірантського) освітнього рівня денної та заочної форми навчання на 1 семестр 2021/22 </w:t>
      </w:r>
      <w:proofErr w:type="spellStart"/>
      <w:r w:rsidRPr="002C3C79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2C3C7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C3C79" w:rsidRDefault="002C3C79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:rsidR="002C3C79" w:rsidRDefault="002C3C79" w:rsidP="00EF6BC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C3C79" w:rsidRPr="00A307F1" w:rsidRDefault="002C3C79" w:rsidP="00EF6B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12. </w:t>
      </w:r>
      <w:r w:rsidRPr="00A307F1">
        <w:rPr>
          <w:rFonts w:ascii="Times New Roman" w:hAnsi="Times New Roman" w:cs="Times New Roman"/>
          <w:b/>
          <w:bCs/>
          <w:sz w:val="28"/>
          <w:szCs w:val="24"/>
          <w:lang w:val="uk-UA"/>
        </w:rPr>
        <w:t>СЛУХАЛИ:</w:t>
      </w:r>
    </w:p>
    <w:p w:rsidR="002C3C79" w:rsidRPr="002C3C79" w:rsidRDefault="002C3C79" w:rsidP="00EF6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  <w:r w:rsidRPr="00EF6BCC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>Горбаня О.В.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про пролонгацію</w:t>
      </w: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сертифікованих ЕНК на 2021/22 </w:t>
      </w:r>
      <w:proofErr w:type="spellStart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н.р</w:t>
      </w:r>
      <w:proofErr w:type="spellEnd"/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Відповідно до вимог НДЛ інформатизація освіти потрібно подати на пролонгацію ті ЕНК які</w:t>
      </w:r>
      <w:r w:rsidRPr="002C3C7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були сертифіковані в 2020</w:t>
      </w:r>
      <w:r w:rsidRPr="00E53599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/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2021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. </w:t>
      </w:r>
    </w:p>
    <w:p w:rsidR="002C3C79" w:rsidRDefault="002C3C79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:rsidR="00CA1DE7" w:rsidRDefault="00CA1DE7" w:rsidP="003928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1DE7" w:rsidRDefault="00CA1DE7" w:rsidP="003928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1DE7" w:rsidRDefault="00CA1DE7" w:rsidP="003928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28EA" w:rsidRPr="00B35A20" w:rsidRDefault="003928EA" w:rsidP="003928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5A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афік сертифікації ЕНК кафедри філософії на І семестр 2021/2022 </w:t>
      </w:r>
      <w:proofErr w:type="spellStart"/>
      <w:r w:rsidRPr="00B35A20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B35A2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6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4"/>
        <w:gridCol w:w="1801"/>
        <w:gridCol w:w="1231"/>
        <w:gridCol w:w="3122"/>
        <w:gridCol w:w="2088"/>
        <w:gridCol w:w="1960"/>
      </w:tblGrid>
      <w:tr w:rsidR="003928EA" w:rsidRPr="00B35A20" w:rsidTr="005F5892">
        <w:trPr>
          <w:trHeight w:val="1364"/>
        </w:trPr>
        <w:tc>
          <w:tcPr>
            <w:tcW w:w="714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0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23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3122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професійна програма (шифр, назва, рівень ВО, дата введення в дію/перегляду/внесення змін)</w:t>
            </w:r>
          </w:p>
        </w:tc>
        <w:tc>
          <w:tcPr>
            <w:tcW w:w="2088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/ Автори</w:t>
            </w:r>
          </w:p>
        </w:tc>
        <w:tc>
          <w:tcPr>
            <w:tcW w:w="1960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 фахової та експертизи ресурсів</w:t>
            </w:r>
          </w:p>
        </w:tc>
      </w:tr>
      <w:tr w:rsidR="003928EA" w:rsidRPr="00B35A20" w:rsidTr="005F5892">
        <w:trPr>
          <w:trHeight w:val="390"/>
        </w:trPr>
        <w:tc>
          <w:tcPr>
            <w:tcW w:w="10916" w:type="dxa"/>
            <w:gridSpan w:val="6"/>
          </w:tcPr>
          <w:p w:rsidR="003928EA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ція </w:t>
            </w:r>
          </w:p>
        </w:tc>
      </w:tr>
      <w:tr w:rsidR="003928EA" w:rsidRPr="00B35A20" w:rsidTr="005F5892">
        <w:trPr>
          <w:trHeight w:val="1231"/>
        </w:trPr>
        <w:tc>
          <w:tcPr>
            <w:tcW w:w="714" w:type="dxa"/>
          </w:tcPr>
          <w:p w:rsidR="003928EA" w:rsidRPr="00B35A20" w:rsidRDefault="003928EA" w:rsidP="003928EA">
            <w:pPr>
              <w:pStyle w:val="a3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35A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Релігієзнавчі</w:t>
            </w:r>
            <w:proofErr w:type="spellEnd"/>
            <w:r w:rsidRPr="00B35A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студії</w:t>
            </w:r>
          </w:p>
        </w:tc>
        <w:tc>
          <w:tcPr>
            <w:tcW w:w="123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3122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.00.01 Філософ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ший (бакалаврський) рівень ВО, введено в дію</w:t>
            </w:r>
          </w:p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есня 2020 року</w:t>
            </w:r>
          </w:p>
        </w:tc>
        <w:tc>
          <w:tcPr>
            <w:tcW w:w="2088" w:type="dxa"/>
          </w:tcPr>
          <w:p w:rsidR="003928EA" w:rsidRPr="00B35A20" w:rsidRDefault="003928EA" w:rsidP="005F589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35A2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Ломачинська</w:t>
            </w:r>
            <w:proofErr w:type="spellEnd"/>
            <w:r w:rsidRPr="00B35A2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Ірина Миколаївна </w:t>
            </w:r>
          </w:p>
        </w:tc>
        <w:tc>
          <w:tcPr>
            <w:tcW w:w="1960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1 р.</w:t>
            </w:r>
          </w:p>
        </w:tc>
      </w:tr>
      <w:tr w:rsidR="003928EA" w:rsidRPr="00B35A20" w:rsidTr="005F5892">
        <w:trPr>
          <w:trHeight w:val="1231"/>
        </w:trPr>
        <w:tc>
          <w:tcPr>
            <w:tcW w:w="714" w:type="dxa"/>
          </w:tcPr>
          <w:p w:rsidR="003928EA" w:rsidRPr="00B35A20" w:rsidRDefault="003928EA" w:rsidP="003928EA">
            <w:pPr>
              <w:pStyle w:val="a3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ілософські студії</w:t>
            </w:r>
          </w:p>
        </w:tc>
        <w:tc>
          <w:tcPr>
            <w:tcW w:w="123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3122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72.00.01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інанси та кредит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ерший (бакалаврський) рівень ВО, введено в ді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  <w:t>01 вересня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2020 року</w:t>
            </w:r>
          </w:p>
        </w:tc>
        <w:tc>
          <w:tcPr>
            <w:tcW w:w="2088" w:type="dxa"/>
          </w:tcPr>
          <w:p w:rsidR="003928EA" w:rsidRPr="00B35A20" w:rsidRDefault="003928EA" w:rsidP="005F589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юдмила Анатоліївна </w:t>
            </w:r>
            <w:proofErr w:type="spellStart"/>
            <w:r w:rsidRPr="00B35A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всянкіна</w:t>
            </w:r>
            <w:proofErr w:type="spellEnd"/>
          </w:p>
          <w:p w:rsidR="003928EA" w:rsidRPr="00B35A20" w:rsidRDefault="003928EA" w:rsidP="005F58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21 р.</w:t>
            </w:r>
          </w:p>
        </w:tc>
      </w:tr>
      <w:tr w:rsidR="003928EA" w:rsidRPr="00B35A20" w:rsidTr="005F5892">
        <w:trPr>
          <w:trHeight w:val="561"/>
        </w:trPr>
        <w:tc>
          <w:tcPr>
            <w:tcW w:w="10916" w:type="dxa"/>
            <w:gridSpan w:val="6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лонгація </w:t>
            </w:r>
          </w:p>
        </w:tc>
      </w:tr>
      <w:tr w:rsidR="003928EA" w:rsidRPr="00B35A20" w:rsidTr="005F5892">
        <w:trPr>
          <w:trHeight w:val="1231"/>
        </w:trPr>
        <w:tc>
          <w:tcPr>
            <w:tcW w:w="714" w:type="dxa"/>
          </w:tcPr>
          <w:p w:rsidR="003928EA" w:rsidRPr="00B35A20" w:rsidRDefault="003928EA" w:rsidP="003928EA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і студії</w:t>
            </w:r>
          </w:p>
        </w:tc>
        <w:tc>
          <w:tcPr>
            <w:tcW w:w="123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3122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1.00.01 Суспільні комунікації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ший (бакалаврський) рівень ВО, введено в ді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есня 2020 року</w:t>
            </w:r>
          </w:p>
        </w:tc>
        <w:tc>
          <w:tcPr>
            <w:tcW w:w="2088" w:type="dxa"/>
          </w:tcPr>
          <w:p w:rsidR="003928EA" w:rsidRPr="00B35A20" w:rsidRDefault="003928EA" w:rsidP="005F58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нь Олександр Володими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28EA" w:rsidRPr="00B35A20" w:rsidRDefault="003928EA" w:rsidP="005F58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ч</w:t>
            </w:r>
            <w:proofErr w:type="spellEnd"/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а Василівна</w:t>
            </w:r>
          </w:p>
        </w:tc>
        <w:tc>
          <w:tcPr>
            <w:tcW w:w="1960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1 р.</w:t>
            </w:r>
          </w:p>
        </w:tc>
      </w:tr>
      <w:tr w:rsidR="003928EA" w:rsidRPr="00B35A20" w:rsidTr="005F5892">
        <w:trPr>
          <w:trHeight w:val="1231"/>
        </w:trPr>
        <w:tc>
          <w:tcPr>
            <w:tcW w:w="714" w:type="dxa"/>
          </w:tcPr>
          <w:p w:rsidR="003928EA" w:rsidRPr="00B35A20" w:rsidRDefault="003928EA" w:rsidP="003928EA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і студії</w:t>
            </w:r>
          </w:p>
        </w:tc>
        <w:tc>
          <w:tcPr>
            <w:tcW w:w="123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3122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2.00.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та археологія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ший (бакалаврський) рівень ВО, введено в дію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01 вересня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0 року</w:t>
            </w:r>
          </w:p>
        </w:tc>
        <w:tc>
          <w:tcPr>
            <w:tcW w:w="2088" w:type="dxa"/>
          </w:tcPr>
          <w:p w:rsidR="003928EA" w:rsidRPr="00B35A20" w:rsidRDefault="003928EA" w:rsidP="005F58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ова Олена Станіславі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28EA" w:rsidRPr="00B35A20" w:rsidRDefault="003928EA" w:rsidP="005F58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нь Олександр Володими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28EA" w:rsidRPr="00B35A20" w:rsidRDefault="003928EA" w:rsidP="005F58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ч</w:t>
            </w:r>
            <w:proofErr w:type="spellEnd"/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а Василівна</w:t>
            </w:r>
          </w:p>
        </w:tc>
        <w:tc>
          <w:tcPr>
            <w:tcW w:w="1960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1 р.</w:t>
            </w:r>
          </w:p>
        </w:tc>
      </w:tr>
      <w:tr w:rsidR="003928EA" w:rsidRPr="00B35A20" w:rsidTr="005F5892">
        <w:trPr>
          <w:trHeight w:val="1231"/>
        </w:trPr>
        <w:tc>
          <w:tcPr>
            <w:tcW w:w="714" w:type="dxa"/>
          </w:tcPr>
          <w:p w:rsidR="003928EA" w:rsidRPr="00B35A20" w:rsidRDefault="003928EA" w:rsidP="003928EA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і студії</w:t>
            </w:r>
          </w:p>
        </w:tc>
        <w:tc>
          <w:tcPr>
            <w:tcW w:w="123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3122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3.00.01 Менеджмент організацій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ший (бакалаврський) рівень ВО, введено в дію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01 вересня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088" w:type="dxa"/>
          </w:tcPr>
          <w:p w:rsidR="003928EA" w:rsidRPr="00B35A20" w:rsidRDefault="003928EA" w:rsidP="005F58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нь Олександр Володими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28EA" w:rsidRPr="00B35A20" w:rsidRDefault="003928EA" w:rsidP="005F58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ч</w:t>
            </w:r>
            <w:proofErr w:type="spellEnd"/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а Василівна</w:t>
            </w:r>
          </w:p>
        </w:tc>
        <w:tc>
          <w:tcPr>
            <w:tcW w:w="1960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1 р.</w:t>
            </w:r>
          </w:p>
        </w:tc>
      </w:tr>
      <w:tr w:rsidR="003928EA" w:rsidRPr="00B35A20" w:rsidTr="005F5892">
        <w:trPr>
          <w:trHeight w:val="1231"/>
        </w:trPr>
        <w:tc>
          <w:tcPr>
            <w:tcW w:w="714" w:type="dxa"/>
          </w:tcPr>
          <w:p w:rsidR="003928EA" w:rsidRPr="00B35A20" w:rsidRDefault="003928EA" w:rsidP="003928EA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B35A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Філософія інформації</w:t>
            </w:r>
          </w:p>
        </w:tc>
        <w:tc>
          <w:tcPr>
            <w:tcW w:w="123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3122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9.00.02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а, бібліотечна та архівна с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ругий (магістерський) рівень ВО, введено в дію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ня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 року</w:t>
            </w:r>
          </w:p>
        </w:tc>
        <w:tc>
          <w:tcPr>
            <w:tcW w:w="2088" w:type="dxa"/>
          </w:tcPr>
          <w:p w:rsidR="003928EA" w:rsidRPr="00B35A20" w:rsidRDefault="003928EA" w:rsidP="005F589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35A2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Ломачинська</w:t>
            </w:r>
            <w:proofErr w:type="spellEnd"/>
            <w:r w:rsidRPr="00B35A2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Ірина Миколаївна </w:t>
            </w:r>
          </w:p>
        </w:tc>
        <w:tc>
          <w:tcPr>
            <w:tcW w:w="1960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1 р.</w:t>
            </w:r>
          </w:p>
        </w:tc>
      </w:tr>
      <w:tr w:rsidR="003928EA" w:rsidRPr="00B35A20" w:rsidTr="005F5892">
        <w:trPr>
          <w:trHeight w:val="1231"/>
        </w:trPr>
        <w:tc>
          <w:tcPr>
            <w:tcW w:w="714" w:type="dxa"/>
          </w:tcPr>
          <w:p w:rsidR="003928EA" w:rsidRPr="00B35A20" w:rsidRDefault="003928EA" w:rsidP="003928EA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B35A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Сакральне мистецтво</w:t>
            </w:r>
          </w:p>
        </w:tc>
        <w:tc>
          <w:tcPr>
            <w:tcW w:w="123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3122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.00.01 Філософ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ругий (магістерський) рівень ВО, введено в дію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8 квітня 2016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088" w:type="dxa"/>
          </w:tcPr>
          <w:p w:rsidR="003928EA" w:rsidRPr="00B35A20" w:rsidRDefault="003928EA" w:rsidP="005F589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35A2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Ломачинська</w:t>
            </w:r>
            <w:proofErr w:type="spellEnd"/>
            <w:r w:rsidRPr="00B35A2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Ірина Миколаївна </w:t>
            </w:r>
          </w:p>
        </w:tc>
        <w:tc>
          <w:tcPr>
            <w:tcW w:w="1960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1 р.</w:t>
            </w:r>
          </w:p>
        </w:tc>
      </w:tr>
      <w:tr w:rsidR="003928EA" w:rsidRPr="00B35A20" w:rsidTr="005F5892">
        <w:trPr>
          <w:trHeight w:val="1231"/>
        </w:trPr>
        <w:tc>
          <w:tcPr>
            <w:tcW w:w="714" w:type="dxa"/>
          </w:tcPr>
          <w:p w:rsidR="003928EA" w:rsidRPr="00B35A20" w:rsidRDefault="003928EA" w:rsidP="003928EA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B35A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Релігія і економіка</w:t>
            </w:r>
          </w:p>
        </w:tc>
        <w:tc>
          <w:tcPr>
            <w:tcW w:w="123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3122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.00.01 Філософ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ругий (магістерський) рівень ВО, введено в ді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8 квітня 2016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088" w:type="dxa"/>
          </w:tcPr>
          <w:p w:rsidR="003928EA" w:rsidRPr="00B35A20" w:rsidRDefault="003928EA" w:rsidP="005F589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35A2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Ломачинська</w:t>
            </w:r>
            <w:proofErr w:type="spellEnd"/>
            <w:r w:rsidRPr="00B35A2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Ірина Миколаївна </w:t>
            </w:r>
          </w:p>
        </w:tc>
        <w:tc>
          <w:tcPr>
            <w:tcW w:w="1960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1 р.</w:t>
            </w:r>
          </w:p>
        </w:tc>
      </w:tr>
      <w:tr w:rsidR="003928EA" w:rsidRPr="00B35A20" w:rsidTr="005F5892">
        <w:trPr>
          <w:trHeight w:val="1231"/>
        </w:trPr>
        <w:tc>
          <w:tcPr>
            <w:tcW w:w="714" w:type="dxa"/>
          </w:tcPr>
          <w:p w:rsidR="003928EA" w:rsidRPr="00B35A20" w:rsidRDefault="003928EA" w:rsidP="003928EA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B35A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Аналітика соціальних процесів: Філософія інформації, </w:t>
            </w:r>
            <w:r w:rsidRPr="00B35A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lastRenderedPageBreak/>
              <w:t>Філософія економіки</w:t>
            </w:r>
          </w:p>
        </w:tc>
        <w:tc>
          <w:tcPr>
            <w:tcW w:w="123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нна</w:t>
            </w:r>
          </w:p>
        </w:tc>
        <w:tc>
          <w:tcPr>
            <w:tcW w:w="3122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.00.01 Філософ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ший (бакалаврський) рівень ВО, введено в дію</w:t>
            </w:r>
          </w:p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есня 2020 року</w:t>
            </w:r>
          </w:p>
        </w:tc>
        <w:tc>
          <w:tcPr>
            <w:tcW w:w="2088" w:type="dxa"/>
          </w:tcPr>
          <w:p w:rsidR="003928EA" w:rsidRPr="00B35A20" w:rsidRDefault="003928EA" w:rsidP="005F589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35A2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lastRenderedPageBreak/>
              <w:t>Ломачинська</w:t>
            </w:r>
            <w:proofErr w:type="spellEnd"/>
            <w:r w:rsidRPr="00B35A2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Ірина Миколаївна </w:t>
            </w:r>
          </w:p>
        </w:tc>
        <w:tc>
          <w:tcPr>
            <w:tcW w:w="1960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1 р.</w:t>
            </w:r>
          </w:p>
        </w:tc>
      </w:tr>
      <w:tr w:rsidR="003928EA" w:rsidRPr="00B35A20" w:rsidTr="005F5892">
        <w:trPr>
          <w:trHeight w:val="1231"/>
        </w:trPr>
        <w:tc>
          <w:tcPr>
            <w:tcW w:w="714" w:type="dxa"/>
          </w:tcPr>
          <w:p w:rsidR="003928EA" w:rsidRPr="00B35A20" w:rsidRDefault="003928EA" w:rsidP="003928EA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B35A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налітичні студії: Інформаційно-аналітична діяльність</w:t>
            </w:r>
          </w:p>
        </w:tc>
        <w:tc>
          <w:tcPr>
            <w:tcW w:w="123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3122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.00.01 Філософ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ший (бакалаврський) рівень ВО, введено в дію</w:t>
            </w:r>
          </w:p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есня 2020 року</w:t>
            </w:r>
          </w:p>
        </w:tc>
        <w:tc>
          <w:tcPr>
            <w:tcW w:w="2088" w:type="dxa"/>
          </w:tcPr>
          <w:p w:rsidR="003928EA" w:rsidRPr="00B35A20" w:rsidRDefault="003928EA" w:rsidP="005F589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35A2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Ломачинська</w:t>
            </w:r>
            <w:proofErr w:type="spellEnd"/>
            <w:r w:rsidRPr="00B35A2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Ірина Миколаївна </w:t>
            </w:r>
          </w:p>
        </w:tc>
        <w:tc>
          <w:tcPr>
            <w:tcW w:w="1960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1 р.</w:t>
            </w:r>
          </w:p>
        </w:tc>
      </w:tr>
      <w:tr w:rsidR="003928EA" w:rsidRPr="00B35A20" w:rsidTr="005F5892">
        <w:trPr>
          <w:trHeight w:val="1231"/>
        </w:trPr>
        <w:tc>
          <w:tcPr>
            <w:tcW w:w="714" w:type="dxa"/>
          </w:tcPr>
          <w:p w:rsidR="003928EA" w:rsidRPr="00B35A20" w:rsidRDefault="003928EA" w:rsidP="003928EA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</w:tcPr>
          <w:p w:rsidR="003928EA" w:rsidRPr="00F76C08" w:rsidRDefault="003928EA" w:rsidP="005F589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F76C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Філософія економіки</w:t>
            </w:r>
          </w:p>
        </w:tc>
        <w:tc>
          <w:tcPr>
            <w:tcW w:w="123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3122" w:type="dxa"/>
          </w:tcPr>
          <w:p w:rsidR="003928EA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6C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3.00.01 «Філософія»</w:t>
            </w:r>
          </w:p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(магістерський) рівень ВО, введено в дію </w:t>
            </w:r>
            <w:r w:rsidRPr="00F76C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088" w:type="dxa"/>
          </w:tcPr>
          <w:p w:rsidR="003928EA" w:rsidRPr="00B35A20" w:rsidRDefault="003928EA" w:rsidP="005F5892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нь Олександр Володимирович</w:t>
            </w:r>
          </w:p>
        </w:tc>
        <w:tc>
          <w:tcPr>
            <w:tcW w:w="1960" w:type="dxa"/>
          </w:tcPr>
          <w:p w:rsidR="003928EA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1 р.</w:t>
            </w:r>
          </w:p>
        </w:tc>
      </w:tr>
      <w:tr w:rsidR="003928EA" w:rsidRPr="00B35A20" w:rsidTr="005F5892">
        <w:trPr>
          <w:trHeight w:val="1231"/>
        </w:trPr>
        <w:tc>
          <w:tcPr>
            <w:tcW w:w="714" w:type="dxa"/>
          </w:tcPr>
          <w:p w:rsidR="003928EA" w:rsidRPr="00B35A20" w:rsidRDefault="003928EA" w:rsidP="003928EA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</w:tcPr>
          <w:p w:rsidR="003928EA" w:rsidRPr="00F76C08" w:rsidRDefault="003928EA" w:rsidP="005F589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F76C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Філософія освіти</w:t>
            </w:r>
          </w:p>
        </w:tc>
        <w:tc>
          <w:tcPr>
            <w:tcW w:w="1231" w:type="dxa"/>
          </w:tcPr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3122" w:type="dxa"/>
          </w:tcPr>
          <w:p w:rsidR="003928EA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6C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3.00.01 «Філософія»</w:t>
            </w:r>
          </w:p>
          <w:p w:rsidR="003928EA" w:rsidRPr="00B35A20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(магістерський) рівень ВО, введено в дію </w:t>
            </w:r>
            <w:r w:rsidRPr="00F76C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088" w:type="dxa"/>
          </w:tcPr>
          <w:p w:rsidR="003928EA" w:rsidRPr="00B35A20" w:rsidRDefault="003928EA" w:rsidP="005F5892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нь Олександр Володими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76C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прій</w:t>
            </w:r>
            <w:proofErr w:type="spellEnd"/>
            <w:r w:rsidRPr="00F76C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тяна Георгіївна</w:t>
            </w:r>
          </w:p>
        </w:tc>
        <w:tc>
          <w:tcPr>
            <w:tcW w:w="1960" w:type="dxa"/>
          </w:tcPr>
          <w:p w:rsidR="003928EA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1 р.</w:t>
            </w:r>
          </w:p>
        </w:tc>
      </w:tr>
      <w:tr w:rsidR="003928EA" w:rsidRPr="00B35A20" w:rsidTr="005F5892">
        <w:trPr>
          <w:trHeight w:val="1231"/>
        </w:trPr>
        <w:tc>
          <w:tcPr>
            <w:tcW w:w="714" w:type="dxa"/>
          </w:tcPr>
          <w:p w:rsidR="003928EA" w:rsidRPr="00B35A20" w:rsidRDefault="003928EA" w:rsidP="003928EA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</w:tcPr>
          <w:p w:rsidR="003928EA" w:rsidRPr="00F76C08" w:rsidRDefault="003928EA" w:rsidP="005F589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3928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налітика соціальних процесів</w:t>
            </w:r>
          </w:p>
        </w:tc>
        <w:tc>
          <w:tcPr>
            <w:tcW w:w="1231" w:type="dxa"/>
          </w:tcPr>
          <w:p w:rsidR="003928EA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3122" w:type="dxa"/>
          </w:tcPr>
          <w:p w:rsidR="003928EA" w:rsidRDefault="003928EA" w:rsidP="0039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.00.01 Філософ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ший (бакалаврський) рівень ВО, введено в дію</w:t>
            </w:r>
          </w:p>
          <w:p w:rsidR="003928EA" w:rsidRPr="00F76C08" w:rsidRDefault="003928EA" w:rsidP="0039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B35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есня 2020 року</w:t>
            </w:r>
          </w:p>
        </w:tc>
        <w:tc>
          <w:tcPr>
            <w:tcW w:w="2088" w:type="dxa"/>
          </w:tcPr>
          <w:p w:rsidR="003928EA" w:rsidRDefault="003928EA" w:rsidP="005F5892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35A2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Ломачинська</w:t>
            </w:r>
            <w:proofErr w:type="spellEnd"/>
            <w:r w:rsidRPr="00B35A2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Ірина Миколаївна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:rsidR="003928EA" w:rsidRPr="003928EA" w:rsidRDefault="003928EA" w:rsidP="005F5892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3928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рбань Олександр Володимирович</w:t>
            </w:r>
          </w:p>
        </w:tc>
        <w:tc>
          <w:tcPr>
            <w:tcW w:w="1960" w:type="dxa"/>
          </w:tcPr>
          <w:p w:rsidR="003928EA" w:rsidRDefault="003928EA" w:rsidP="005F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1 р</w:t>
            </w:r>
          </w:p>
        </w:tc>
      </w:tr>
    </w:tbl>
    <w:p w:rsidR="003928EA" w:rsidRPr="00B35A20" w:rsidRDefault="003928EA" w:rsidP="003928E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928EA" w:rsidRPr="00A307F1" w:rsidRDefault="003928EA" w:rsidP="00EF6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307F1">
        <w:rPr>
          <w:rFonts w:ascii="Times New Roman" w:hAnsi="Times New Roman" w:cs="Times New Roman"/>
          <w:b/>
          <w:sz w:val="28"/>
          <w:szCs w:val="24"/>
          <w:lang w:val="uk-UA"/>
        </w:rPr>
        <w:t>1</w:t>
      </w:r>
      <w:r w:rsidR="00814C9C">
        <w:rPr>
          <w:rFonts w:ascii="Times New Roman" w:hAnsi="Times New Roman" w:cs="Times New Roman"/>
          <w:b/>
          <w:sz w:val="28"/>
          <w:szCs w:val="24"/>
          <w:lang w:val="uk-UA"/>
        </w:rPr>
        <w:t>3</w:t>
      </w:r>
      <w:r w:rsidRPr="00A307F1">
        <w:rPr>
          <w:rFonts w:ascii="Times New Roman" w:hAnsi="Times New Roman" w:cs="Times New Roman"/>
          <w:b/>
          <w:sz w:val="28"/>
          <w:szCs w:val="24"/>
          <w:lang w:val="uk-UA"/>
        </w:rPr>
        <w:t xml:space="preserve">. </w:t>
      </w:r>
      <w:r w:rsidR="00814C9C">
        <w:rPr>
          <w:rFonts w:ascii="Times New Roman" w:hAnsi="Times New Roman" w:cs="Times New Roman"/>
          <w:b/>
          <w:sz w:val="28"/>
          <w:szCs w:val="24"/>
          <w:lang w:val="uk-UA"/>
        </w:rPr>
        <w:t>СЛ</w:t>
      </w:r>
      <w:r w:rsidRPr="00A307F1">
        <w:rPr>
          <w:rFonts w:ascii="Times New Roman" w:hAnsi="Times New Roman" w:cs="Times New Roman"/>
          <w:b/>
          <w:sz w:val="28"/>
          <w:szCs w:val="24"/>
          <w:lang w:val="uk-UA"/>
        </w:rPr>
        <w:t xml:space="preserve">УХАЛИ: </w:t>
      </w:r>
    </w:p>
    <w:p w:rsidR="00814C9C" w:rsidRDefault="003928EA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proofErr w:type="spellStart"/>
      <w:r w:rsidRPr="00EF6BCC">
        <w:rPr>
          <w:rFonts w:eastAsia="Times New Roman"/>
          <w:b/>
          <w:bCs/>
          <w:sz w:val="28"/>
          <w:lang w:val="uk-UA"/>
        </w:rPr>
        <w:t>Додонова</w:t>
      </w:r>
      <w:proofErr w:type="spellEnd"/>
      <w:r w:rsidRPr="00EF6BCC">
        <w:rPr>
          <w:rFonts w:eastAsia="Times New Roman"/>
          <w:b/>
          <w:bCs/>
          <w:sz w:val="28"/>
          <w:lang w:val="uk-UA"/>
        </w:rPr>
        <w:t xml:space="preserve"> Р.О.</w:t>
      </w:r>
      <w:r>
        <w:rPr>
          <w:rFonts w:eastAsia="Times New Roman"/>
          <w:bCs/>
          <w:sz w:val="28"/>
          <w:lang w:val="uk-UA"/>
        </w:rPr>
        <w:t xml:space="preserve"> п</w:t>
      </w:r>
      <w:r w:rsidRPr="00E53599">
        <w:rPr>
          <w:rFonts w:eastAsia="Times New Roman"/>
          <w:bCs/>
          <w:sz w:val="28"/>
          <w:lang w:val="uk-UA"/>
        </w:rPr>
        <w:t xml:space="preserve">ро </w:t>
      </w:r>
      <w:r w:rsidR="00814C9C">
        <w:rPr>
          <w:rFonts w:eastAsia="Times New Roman"/>
          <w:bCs/>
          <w:sz w:val="28"/>
          <w:lang w:val="uk-UA"/>
        </w:rPr>
        <w:t>відгук на автореферат</w:t>
      </w:r>
      <w:r w:rsidR="003D09FA">
        <w:rPr>
          <w:rFonts w:eastAsia="Times New Roman"/>
          <w:bCs/>
          <w:sz w:val="28"/>
          <w:lang w:val="uk-UA"/>
        </w:rPr>
        <w:t xml:space="preserve"> дисертації</w:t>
      </w:r>
      <w:r w:rsidR="00814C9C">
        <w:rPr>
          <w:rFonts w:eastAsia="Times New Roman"/>
          <w:bCs/>
          <w:sz w:val="28"/>
          <w:lang w:val="uk-UA"/>
        </w:rPr>
        <w:t xml:space="preserve"> </w:t>
      </w:r>
      <w:proofErr w:type="spellStart"/>
      <w:r w:rsidR="00814C9C">
        <w:rPr>
          <w:rFonts w:eastAsia="Times New Roman"/>
          <w:bCs/>
          <w:sz w:val="28"/>
          <w:lang w:val="uk-UA"/>
        </w:rPr>
        <w:t>Васюк</w:t>
      </w:r>
      <w:proofErr w:type="spellEnd"/>
      <w:r w:rsidR="00814C9C">
        <w:rPr>
          <w:rFonts w:eastAsia="Times New Roman"/>
          <w:bCs/>
          <w:sz w:val="28"/>
          <w:lang w:val="uk-UA"/>
        </w:rPr>
        <w:t xml:space="preserve"> Ірини Василівни </w:t>
      </w:r>
      <w:r w:rsidR="00814C9C" w:rsidRPr="00814C9C">
        <w:rPr>
          <w:rFonts w:eastAsia="Times New Roman"/>
          <w:bCs/>
          <w:sz w:val="28"/>
          <w:lang w:val="uk-UA"/>
        </w:rPr>
        <w:t>“</w:t>
      </w:r>
      <w:r w:rsidR="00814C9C">
        <w:rPr>
          <w:rFonts w:eastAsia="Times New Roman"/>
          <w:bCs/>
          <w:sz w:val="28"/>
          <w:lang w:val="uk-UA"/>
        </w:rPr>
        <w:t>Соціальна адаптація особистості студента в періоди суспільних трансформацій</w:t>
      </w:r>
      <w:r w:rsidR="00814C9C" w:rsidRPr="00814C9C">
        <w:rPr>
          <w:rFonts w:eastAsia="Times New Roman"/>
          <w:bCs/>
          <w:sz w:val="28"/>
          <w:lang w:val="uk-UA"/>
        </w:rPr>
        <w:t>:</w:t>
      </w:r>
      <w:r w:rsidR="00814C9C">
        <w:rPr>
          <w:rFonts w:eastAsia="Times New Roman"/>
          <w:bCs/>
          <w:sz w:val="28"/>
          <w:lang w:val="uk-UA"/>
        </w:rPr>
        <w:t xml:space="preserve"> філософський аналіз</w:t>
      </w:r>
      <w:r w:rsidR="00814C9C" w:rsidRPr="00814C9C">
        <w:rPr>
          <w:rFonts w:eastAsia="Times New Roman"/>
          <w:bCs/>
          <w:sz w:val="28"/>
          <w:lang w:val="uk-UA"/>
        </w:rPr>
        <w:t>”</w:t>
      </w:r>
      <w:r w:rsidR="003D09FA">
        <w:rPr>
          <w:rFonts w:eastAsia="Times New Roman"/>
          <w:bCs/>
          <w:sz w:val="28"/>
          <w:lang w:val="uk-UA"/>
        </w:rPr>
        <w:t>,</w:t>
      </w:r>
      <w:r w:rsidR="00814C9C">
        <w:rPr>
          <w:rFonts w:eastAsia="Times New Roman"/>
          <w:bCs/>
          <w:sz w:val="28"/>
          <w:lang w:val="uk-UA"/>
        </w:rPr>
        <w:t xml:space="preserve"> подан</w:t>
      </w:r>
      <w:r w:rsidR="003D09FA">
        <w:rPr>
          <w:rFonts w:eastAsia="Times New Roman"/>
          <w:bCs/>
          <w:sz w:val="28"/>
          <w:lang w:val="uk-UA"/>
        </w:rPr>
        <w:t>ої</w:t>
      </w:r>
      <w:r w:rsidR="00814C9C">
        <w:rPr>
          <w:rFonts w:eastAsia="Times New Roman"/>
          <w:bCs/>
          <w:sz w:val="28"/>
          <w:lang w:val="uk-UA"/>
        </w:rPr>
        <w:t xml:space="preserve"> на здобуття наукового ступеня кандидата філософських наук за спеціальністю 09.00.03 – соціальна </w:t>
      </w:r>
      <w:r w:rsidR="003D09FA">
        <w:rPr>
          <w:rFonts w:eastAsia="Times New Roman"/>
          <w:bCs/>
          <w:sz w:val="28"/>
          <w:lang w:val="uk-UA"/>
        </w:rPr>
        <w:t>філософія та філософія історії (відгук додається).</w:t>
      </w:r>
    </w:p>
    <w:p w:rsidR="00814C9C" w:rsidRDefault="00814C9C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:rsidR="003928EA" w:rsidRDefault="003928EA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 w:rsidRPr="004B4013">
        <w:rPr>
          <w:rFonts w:eastAsia="Times New Roman"/>
          <w:b/>
          <w:bCs/>
          <w:sz w:val="28"/>
          <w:lang w:val="uk-UA"/>
        </w:rPr>
        <w:t>УХВАЛИЛИ</w:t>
      </w:r>
      <w:r>
        <w:rPr>
          <w:rFonts w:eastAsia="Times New Roman"/>
          <w:bCs/>
          <w:sz w:val="28"/>
          <w:lang w:val="uk-UA"/>
        </w:rPr>
        <w:t>:</w:t>
      </w:r>
    </w:p>
    <w:p w:rsidR="003928EA" w:rsidRDefault="003D09FA" w:rsidP="00EF6BCC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>
        <w:rPr>
          <w:rFonts w:eastAsia="Times New Roman"/>
          <w:bCs/>
          <w:sz w:val="28"/>
          <w:lang w:val="uk-UA"/>
        </w:rPr>
        <w:t xml:space="preserve">Відгук на автореферат дисертації </w:t>
      </w:r>
      <w:proofErr w:type="spellStart"/>
      <w:r>
        <w:rPr>
          <w:rFonts w:eastAsia="Times New Roman"/>
          <w:bCs/>
          <w:sz w:val="28"/>
          <w:lang w:val="uk-UA"/>
        </w:rPr>
        <w:t>Васюк</w:t>
      </w:r>
      <w:proofErr w:type="spellEnd"/>
      <w:r>
        <w:rPr>
          <w:rFonts w:eastAsia="Times New Roman"/>
          <w:bCs/>
          <w:sz w:val="28"/>
          <w:lang w:val="uk-UA"/>
        </w:rPr>
        <w:t xml:space="preserve"> Ірини Василівни </w:t>
      </w:r>
      <w:r w:rsidRPr="00814C9C">
        <w:rPr>
          <w:rFonts w:eastAsia="Times New Roman"/>
          <w:bCs/>
          <w:sz w:val="28"/>
          <w:lang w:val="uk-UA"/>
        </w:rPr>
        <w:t>“</w:t>
      </w:r>
      <w:r>
        <w:rPr>
          <w:rFonts w:eastAsia="Times New Roman"/>
          <w:bCs/>
          <w:sz w:val="28"/>
          <w:lang w:val="uk-UA"/>
        </w:rPr>
        <w:t>Соціальна адаптація особистості студента в періоди суспільних трансформацій</w:t>
      </w:r>
      <w:r w:rsidRPr="00814C9C">
        <w:rPr>
          <w:rFonts w:eastAsia="Times New Roman"/>
          <w:bCs/>
          <w:sz w:val="28"/>
          <w:lang w:val="uk-UA"/>
        </w:rPr>
        <w:t>:</w:t>
      </w:r>
      <w:r>
        <w:rPr>
          <w:rFonts w:eastAsia="Times New Roman"/>
          <w:bCs/>
          <w:sz w:val="28"/>
          <w:lang w:val="uk-UA"/>
        </w:rPr>
        <w:t xml:space="preserve"> філософський аналіз</w:t>
      </w:r>
      <w:r w:rsidRPr="00814C9C">
        <w:rPr>
          <w:rFonts w:eastAsia="Times New Roman"/>
          <w:bCs/>
          <w:sz w:val="28"/>
          <w:lang w:val="uk-UA"/>
        </w:rPr>
        <w:t>”</w:t>
      </w:r>
      <w:r>
        <w:rPr>
          <w:rFonts w:eastAsia="Times New Roman"/>
          <w:bCs/>
          <w:sz w:val="28"/>
          <w:lang w:val="uk-UA"/>
        </w:rPr>
        <w:t>, поданої на здобуття наукового ступеня кандидата філософських наук за спеціальністю 09.00.03 – соціальна філософія та філософія історії, затвердити та надіслати у вчену раду.</w:t>
      </w:r>
      <w:r w:rsidR="003928EA">
        <w:rPr>
          <w:rFonts w:eastAsia="Times New Roman"/>
          <w:bCs/>
          <w:sz w:val="28"/>
          <w:lang w:val="uk-UA"/>
        </w:rPr>
        <w:t xml:space="preserve"> </w:t>
      </w:r>
    </w:p>
    <w:p w:rsidR="00A66715" w:rsidRPr="00A66715" w:rsidRDefault="00A66715" w:rsidP="00A66715">
      <w:pPr>
        <w:pStyle w:val="21"/>
        <w:spacing w:after="0" w:line="276" w:lineRule="auto"/>
        <w:ind w:left="0" w:right="-284"/>
        <w:jc w:val="both"/>
        <w:rPr>
          <w:bCs/>
          <w:color w:val="000000" w:themeColor="text1"/>
          <w:sz w:val="28"/>
          <w:lang w:val="uk-UA"/>
        </w:rPr>
      </w:pPr>
    </w:p>
    <w:p w:rsidR="00A66715" w:rsidRPr="002C3C79" w:rsidRDefault="00A66715" w:rsidP="002D1B26">
      <w:pPr>
        <w:pStyle w:val="21"/>
        <w:spacing w:after="0" w:line="276" w:lineRule="auto"/>
        <w:ind w:left="0" w:right="-284"/>
        <w:jc w:val="both"/>
        <w:rPr>
          <w:rFonts w:eastAsia="Times New Roman"/>
          <w:bCs/>
          <w:sz w:val="28"/>
          <w:lang w:val="uk-UA"/>
        </w:rPr>
      </w:pPr>
    </w:p>
    <w:p w:rsidR="00D210F6" w:rsidRPr="00A307F1" w:rsidRDefault="00D210F6" w:rsidP="004600F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9622A" w:rsidRDefault="0049622A" w:rsidP="0049622A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  <w:r w:rsidRPr="001D7ADB">
        <w:rPr>
          <w:b/>
          <w:sz w:val="28"/>
          <w:szCs w:val="28"/>
          <w:lang w:val="uk-UA"/>
        </w:rPr>
        <w:t>Завідувач кафед</w:t>
      </w:r>
      <w:r w:rsidR="001D7ADB">
        <w:rPr>
          <w:b/>
          <w:sz w:val="28"/>
          <w:szCs w:val="28"/>
          <w:lang w:val="uk-UA"/>
        </w:rPr>
        <w:t>ри філософії</w:t>
      </w:r>
      <w:r w:rsidR="001D7ADB">
        <w:rPr>
          <w:b/>
          <w:sz w:val="28"/>
          <w:szCs w:val="28"/>
          <w:lang w:val="uk-UA"/>
        </w:rPr>
        <w:tab/>
      </w:r>
      <w:r w:rsidR="001D7ADB">
        <w:rPr>
          <w:b/>
          <w:sz w:val="28"/>
          <w:szCs w:val="28"/>
          <w:lang w:val="uk-UA"/>
        </w:rPr>
        <w:tab/>
      </w:r>
      <w:r w:rsidR="001D7ADB">
        <w:rPr>
          <w:b/>
          <w:sz w:val="28"/>
          <w:szCs w:val="28"/>
          <w:lang w:val="uk-UA"/>
        </w:rPr>
        <w:tab/>
      </w:r>
      <w:r w:rsidR="001D7ADB">
        <w:rPr>
          <w:b/>
          <w:sz w:val="28"/>
          <w:szCs w:val="28"/>
          <w:lang w:val="uk-UA"/>
        </w:rPr>
        <w:tab/>
      </w:r>
      <w:r w:rsidR="001D7ADB">
        <w:rPr>
          <w:b/>
          <w:sz w:val="28"/>
          <w:szCs w:val="28"/>
          <w:lang w:val="uk-UA"/>
        </w:rPr>
        <w:tab/>
      </w:r>
      <w:r w:rsidRPr="001D7ADB">
        <w:rPr>
          <w:b/>
          <w:sz w:val="28"/>
          <w:szCs w:val="28"/>
          <w:lang w:val="uk-UA"/>
        </w:rPr>
        <w:t>Р.О. Додонов</w:t>
      </w:r>
    </w:p>
    <w:p w:rsidR="00D754BB" w:rsidRDefault="00D754BB" w:rsidP="0049622A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</w:p>
    <w:p w:rsidR="006065EE" w:rsidRPr="006065EE" w:rsidRDefault="00D754BB" w:rsidP="00A66715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екретар кафедри філософі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CA1DE7">
        <w:rPr>
          <w:b/>
          <w:sz w:val="28"/>
          <w:szCs w:val="28"/>
          <w:lang w:val="uk-UA"/>
        </w:rPr>
        <w:t>О. А. Король</w:t>
      </w:r>
    </w:p>
    <w:sectPr w:rsidR="006065EE" w:rsidRPr="006065EE" w:rsidSect="003D09FA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D9A"/>
    <w:multiLevelType w:val="hybridMultilevel"/>
    <w:tmpl w:val="0C1C0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02DF"/>
    <w:multiLevelType w:val="hybridMultilevel"/>
    <w:tmpl w:val="CD061AC6"/>
    <w:lvl w:ilvl="0" w:tplc="0FC08B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5E9"/>
    <w:multiLevelType w:val="hybridMultilevel"/>
    <w:tmpl w:val="3CAA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5C74"/>
    <w:multiLevelType w:val="hybridMultilevel"/>
    <w:tmpl w:val="3460AD60"/>
    <w:lvl w:ilvl="0" w:tplc="020C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34BE"/>
    <w:multiLevelType w:val="hybridMultilevel"/>
    <w:tmpl w:val="DABA993C"/>
    <w:lvl w:ilvl="0" w:tplc="8D86D94C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1C2B61"/>
    <w:multiLevelType w:val="hybridMultilevel"/>
    <w:tmpl w:val="2EB400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7672"/>
    <w:multiLevelType w:val="hybridMultilevel"/>
    <w:tmpl w:val="781A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DB4"/>
    <w:multiLevelType w:val="hybridMultilevel"/>
    <w:tmpl w:val="9D0E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12A5"/>
    <w:multiLevelType w:val="hybridMultilevel"/>
    <w:tmpl w:val="CEAEA3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3731"/>
    <w:multiLevelType w:val="hybridMultilevel"/>
    <w:tmpl w:val="96DE61D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053C"/>
    <w:multiLevelType w:val="hybridMultilevel"/>
    <w:tmpl w:val="EE781C56"/>
    <w:lvl w:ilvl="0" w:tplc="0419000F">
      <w:start w:val="1"/>
      <w:numFmt w:val="decimal"/>
      <w:lvlText w:val="%1."/>
      <w:lvlJc w:val="left"/>
      <w:pPr>
        <w:ind w:left="3022" w:hanging="360"/>
      </w:pPr>
    </w:lvl>
    <w:lvl w:ilvl="1" w:tplc="04190019" w:tentative="1">
      <w:start w:val="1"/>
      <w:numFmt w:val="lowerLetter"/>
      <w:lvlText w:val="%2."/>
      <w:lvlJc w:val="left"/>
      <w:pPr>
        <w:ind w:left="3742" w:hanging="360"/>
      </w:pPr>
    </w:lvl>
    <w:lvl w:ilvl="2" w:tplc="0419001B" w:tentative="1">
      <w:start w:val="1"/>
      <w:numFmt w:val="lowerRoman"/>
      <w:lvlText w:val="%3."/>
      <w:lvlJc w:val="right"/>
      <w:pPr>
        <w:ind w:left="4462" w:hanging="180"/>
      </w:pPr>
    </w:lvl>
    <w:lvl w:ilvl="3" w:tplc="0419000F" w:tentative="1">
      <w:start w:val="1"/>
      <w:numFmt w:val="decimal"/>
      <w:lvlText w:val="%4."/>
      <w:lvlJc w:val="left"/>
      <w:pPr>
        <w:ind w:left="5182" w:hanging="360"/>
      </w:pPr>
    </w:lvl>
    <w:lvl w:ilvl="4" w:tplc="04190019" w:tentative="1">
      <w:start w:val="1"/>
      <w:numFmt w:val="lowerLetter"/>
      <w:lvlText w:val="%5."/>
      <w:lvlJc w:val="left"/>
      <w:pPr>
        <w:ind w:left="5902" w:hanging="360"/>
      </w:pPr>
    </w:lvl>
    <w:lvl w:ilvl="5" w:tplc="0419001B" w:tentative="1">
      <w:start w:val="1"/>
      <w:numFmt w:val="lowerRoman"/>
      <w:lvlText w:val="%6."/>
      <w:lvlJc w:val="right"/>
      <w:pPr>
        <w:ind w:left="6622" w:hanging="180"/>
      </w:pPr>
    </w:lvl>
    <w:lvl w:ilvl="6" w:tplc="0419000F" w:tentative="1">
      <w:start w:val="1"/>
      <w:numFmt w:val="decimal"/>
      <w:lvlText w:val="%7."/>
      <w:lvlJc w:val="left"/>
      <w:pPr>
        <w:ind w:left="7342" w:hanging="360"/>
      </w:pPr>
    </w:lvl>
    <w:lvl w:ilvl="7" w:tplc="04190019" w:tentative="1">
      <w:start w:val="1"/>
      <w:numFmt w:val="lowerLetter"/>
      <w:lvlText w:val="%8."/>
      <w:lvlJc w:val="left"/>
      <w:pPr>
        <w:ind w:left="8062" w:hanging="360"/>
      </w:pPr>
    </w:lvl>
    <w:lvl w:ilvl="8" w:tplc="0419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1" w15:restartNumberingAfterBreak="0">
    <w:nsid w:val="2CA21023"/>
    <w:multiLevelType w:val="hybridMultilevel"/>
    <w:tmpl w:val="0C1C0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05CF"/>
    <w:multiLevelType w:val="hybridMultilevel"/>
    <w:tmpl w:val="0FC4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218AC"/>
    <w:multiLevelType w:val="hybridMultilevel"/>
    <w:tmpl w:val="781A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706B6"/>
    <w:multiLevelType w:val="hybridMultilevel"/>
    <w:tmpl w:val="5E74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21D9"/>
    <w:multiLevelType w:val="hybridMultilevel"/>
    <w:tmpl w:val="9860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601AB"/>
    <w:multiLevelType w:val="hybridMultilevel"/>
    <w:tmpl w:val="C22CC5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A567E"/>
    <w:multiLevelType w:val="hybridMultilevel"/>
    <w:tmpl w:val="4EE6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F0AB1"/>
    <w:multiLevelType w:val="hybridMultilevel"/>
    <w:tmpl w:val="B70235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7F8265D"/>
    <w:multiLevelType w:val="hybridMultilevel"/>
    <w:tmpl w:val="D71ABC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066BC"/>
    <w:multiLevelType w:val="hybridMultilevel"/>
    <w:tmpl w:val="8AB00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F09D7"/>
    <w:multiLevelType w:val="hybridMultilevel"/>
    <w:tmpl w:val="4EE6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73567"/>
    <w:multiLevelType w:val="hybridMultilevel"/>
    <w:tmpl w:val="BE10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56C8D"/>
    <w:multiLevelType w:val="hybridMultilevel"/>
    <w:tmpl w:val="3202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95775"/>
    <w:multiLevelType w:val="hybridMultilevel"/>
    <w:tmpl w:val="8E78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683B"/>
    <w:multiLevelType w:val="hybridMultilevel"/>
    <w:tmpl w:val="3B7A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536BC"/>
    <w:multiLevelType w:val="hybridMultilevel"/>
    <w:tmpl w:val="2DD8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C4EB8"/>
    <w:multiLevelType w:val="hybridMultilevel"/>
    <w:tmpl w:val="3ED4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65349"/>
    <w:multiLevelType w:val="hybridMultilevel"/>
    <w:tmpl w:val="0C1C0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1608B"/>
    <w:multiLevelType w:val="hybridMultilevel"/>
    <w:tmpl w:val="1DA2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D314C"/>
    <w:multiLevelType w:val="hybridMultilevel"/>
    <w:tmpl w:val="8BAA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F279D"/>
    <w:multiLevelType w:val="hybridMultilevel"/>
    <w:tmpl w:val="0C1C0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536CE"/>
    <w:multiLevelType w:val="hybridMultilevel"/>
    <w:tmpl w:val="0C1C0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B1799"/>
    <w:multiLevelType w:val="hybridMultilevel"/>
    <w:tmpl w:val="7BF250D8"/>
    <w:lvl w:ilvl="0" w:tplc="B0B24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CC146C"/>
    <w:multiLevelType w:val="hybridMultilevel"/>
    <w:tmpl w:val="48B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"/>
  </w:num>
  <w:num w:numId="3">
    <w:abstractNumId w:val="6"/>
  </w:num>
  <w:num w:numId="4">
    <w:abstractNumId w:val="23"/>
  </w:num>
  <w:num w:numId="5">
    <w:abstractNumId w:val="14"/>
  </w:num>
  <w:num w:numId="6">
    <w:abstractNumId w:val="13"/>
  </w:num>
  <w:num w:numId="7">
    <w:abstractNumId w:val="18"/>
  </w:num>
  <w:num w:numId="8">
    <w:abstractNumId w:val="4"/>
  </w:num>
  <w:num w:numId="9">
    <w:abstractNumId w:val="26"/>
  </w:num>
  <w:num w:numId="10">
    <w:abstractNumId w:val="10"/>
  </w:num>
  <w:num w:numId="11">
    <w:abstractNumId w:val="12"/>
  </w:num>
  <w:num w:numId="12">
    <w:abstractNumId w:val="15"/>
  </w:num>
  <w:num w:numId="13">
    <w:abstractNumId w:val="7"/>
  </w:num>
  <w:num w:numId="14">
    <w:abstractNumId w:val="22"/>
  </w:num>
  <w:num w:numId="15">
    <w:abstractNumId w:val="25"/>
  </w:num>
  <w:num w:numId="16">
    <w:abstractNumId w:val="2"/>
  </w:num>
  <w:num w:numId="17">
    <w:abstractNumId w:val="20"/>
  </w:num>
  <w:num w:numId="18">
    <w:abstractNumId w:val="34"/>
  </w:num>
  <w:num w:numId="19">
    <w:abstractNumId w:val="33"/>
  </w:num>
  <w:num w:numId="20">
    <w:abstractNumId w:val="27"/>
  </w:num>
  <w:num w:numId="21">
    <w:abstractNumId w:val="30"/>
  </w:num>
  <w:num w:numId="22">
    <w:abstractNumId w:val="29"/>
  </w:num>
  <w:num w:numId="23">
    <w:abstractNumId w:val="3"/>
  </w:num>
  <w:num w:numId="24">
    <w:abstractNumId w:val="21"/>
  </w:num>
  <w:num w:numId="25">
    <w:abstractNumId w:val="32"/>
  </w:num>
  <w:num w:numId="26">
    <w:abstractNumId w:val="11"/>
  </w:num>
  <w:num w:numId="27">
    <w:abstractNumId w:val="17"/>
  </w:num>
  <w:num w:numId="28">
    <w:abstractNumId w:val="28"/>
  </w:num>
  <w:num w:numId="29">
    <w:abstractNumId w:val="0"/>
  </w:num>
  <w:num w:numId="30">
    <w:abstractNumId w:val="31"/>
  </w:num>
  <w:num w:numId="31">
    <w:abstractNumId w:val="16"/>
  </w:num>
  <w:num w:numId="32">
    <w:abstractNumId w:val="5"/>
  </w:num>
  <w:num w:numId="33">
    <w:abstractNumId w:val="9"/>
  </w:num>
  <w:num w:numId="34">
    <w:abstractNumId w:val="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EA"/>
    <w:rsid w:val="000019F6"/>
    <w:rsid w:val="00017FAF"/>
    <w:rsid w:val="00027DA1"/>
    <w:rsid w:val="00043B74"/>
    <w:rsid w:val="000644E2"/>
    <w:rsid w:val="00075D85"/>
    <w:rsid w:val="000823B6"/>
    <w:rsid w:val="000D3F0A"/>
    <w:rsid w:val="000F020B"/>
    <w:rsid w:val="000F0A88"/>
    <w:rsid w:val="000F27F2"/>
    <w:rsid w:val="00100255"/>
    <w:rsid w:val="00100CDC"/>
    <w:rsid w:val="00107991"/>
    <w:rsid w:val="001439F4"/>
    <w:rsid w:val="00151F8A"/>
    <w:rsid w:val="001629E3"/>
    <w:rsid w:val="001716DA"/>
    <w:rsid w:val="00173392"/>
    <w:rsid w:val="00184945"/>
    <w:rsid w:val="00187FD0"/>
    <w:rsid w:val="001A6192"/>
    <w:rsid w:val="001B0D51"/>
    <w:rsid w:val="001B3F9D"/>
    <w:rsid w:val="001D7ADB"/>
    <w:rsid w:val="001E55F9"/>
    <w:rsid w:val="002001BF"/>
    <w:rsid w:val="002058DC"/>
    <w:rsid w:val="00240EF6"/>
    <w:rsid w:val="002470BC"/>
    <w:rsid w:val="002557C2"/>
    <w:rsid w:val="00261BC6"/>
    <w:rsid w:val="00284A75"/>
    <w:rsid w:val="00284B45"/>
    <w:rsid w:val="00287D78"/>
    <w:rsid w:val="002A6B30"/>
    <w:rsid w:val="002A73A0"/>
    <w:rsid w:val="002C1CEA"/>
    <w:rsid w:val="002C237B"/>
    <w:rsid w:val="002C3C79"/>
    <w:rsid w:val="002D1B26"/>
    <w:rsid w:val="002D4B81"/>
    <w:rsid w:val="002E582A"/>
    <w:rsid w:val="002F0B46"/>
    <w:rsid w:val="00330BBD"/>
    <w:rsid w:val="003310DC"/>
    <w:rsid w:val="00357E79"/>
    <w:rsid w:val="003717C5"/>
    <w:rsid w:val="003928EA"/>
    <w:rsid w:val="003A451B"/>
    <w:rsid w:val="003B6D5B"/>
    <w:rsid w:val="003D09FA"/>
    <w:rsid w:val="003D67A9"/>
    <w:rsid w:val="003E5CC5"/>
    <w:rsid w:val="003F0568"/>
    <w:rsid w:val="00403CA3"/>
    <w:rsid w:val="00403F77"/>
    <w:rsid w:val="00457B50"/>
    <w:rsid w:val="004600FE"/>
    <w:rsid w:val="0047282D"/>
    <w:rsid w:val="00472EFB"/>
    <w:rsid w:val="004850EB"/>
    <w:rsid w:val="00486463"/>
    <w:rsid w:val="0049622A"/>
    <w:rsid w:val="004B4013"/>
    <w:rsid w:val="004E0F60"/>
    <w:rsid w:val="004E5D31"/>
    <w:rsid w:val="004F6259"/>
    <w:rsid w:val="005043DC"/>
    <w:rsid w:val="0051504B"/>
    <w:rsid w:val="00567CE0"/>
    <w:rsid w:val="0058222E"/>
    <w:rsid w:val="005A74EB"/>
    <w:rsid w:val="005B24D3"/>
    <w:rsid w:val="005B5549"/>
    <w:rsid w:val="005D6EF5"/>
    <w:rsid w:val="005F744A"/>
    <w:rsid w:val="00601540"/>
    <w:rsid w:val="006065EE"/>
    <w:rsid w:val="00636471"/>
    <w:rsid w:val="00640389"/>
    <w:rsid w:val="006459CC"/>
    <w:rsid w:val="00651DA0"/>
    <w:rsid w:val="006523E7"/>
    <w:rsid w:val="00656F56"/>
    <w:rsid w:val="006832B5"/>
    <w:rsid w:val="006943F1"/>
    <w:rsid w:val="00697206"/>
    <w:rsid w:val="006A2B2D"/>
    <w:rsid w:val="006A560B"/>
    <w:rsid w:val="006C003A"/>
    <w:rsid w:val="006D1D90"/>
    <w:rsid w:val="006D23D7"/>
    <w:rsid w:val="006F4ED6"/>
    <w:rsid w:val="00703EFF"/>
    <w:rsid w:val="00711B7C"/>
    <w:rsid w:val="00716139"/>
    <w:rsid w:val="00737CC3"/>
    <w:rsid w:val="007442EC"/>
    <w:rsid w:val="007A5E92"/>
    <w:rsid w:val="007C35E7"/>
    <w:rsid w:val="007C49F7"/>
    <w:rsid w:val="007E0567"/>
    <w:rsid w:val="007E7797"/>
    <w:rsid w:val="007F6769"/>
    <w:rsid w:val="00814C9C"/>
    <w:rsid w:val="00816789"/>
    <w:rsid w:val="00831496"/>
    <w:rsid w:val="00856774"/>
    <w:rsid w:val="00881231"/>
    <w:rsid w:val="008817FC"/>
    <w:rsid w:val="0088345F"/>
    <w:rsid w:val="008B3251"/>
    <w:rsid w:val="008C2765"/>
    <w:rsid w:val="008D0681"/>
    <w:rsid w:val="008F0CB6"/>
    <w:rsid w:val="009243C1"/>
    <w:rsid w:val="00934735"/>
    <w:rsid w:val="009447BD"/>
    <w:rsid w:val="0094618D"/>
    <w:rsid w:val="0097571A"/>
    <w:rsid w:val="00980D6F"/>
    <w:rsid w:val="00990774"/>
    <w:rsid w:val="009A1C2F"/>
    <w:rsid w:val="009A6613"/>
    <w:rsid w:val="009B3466"/>
    <w:rsid w:val="009B6DE4"/>
    <w:rsid w:val="009D3A51"/>
    <w:rsid w:val="009E0C1C"/>
    <w:rsid w:val="009F062B"/>
    <w:rsid w:val="009F2706"/>
    <w:rsid w:val="009F6A91"/>
    <w:rsid w:val="00A15552"/>
    <w:rsid w:val="00A17C7C"/>
    <w:rsid w:val="00A2183A"/>
    <w:rsid w:val="00A307F1"/>
    <w:rsid w:val="00A35F6A"/>
    <w:rsid w:val="00A43F1F"/>
    <w:rsid w:val="00A46489"/>
    <w:rsid w:val="00A52375"/>
    <w:rsid w:val="00A66715"/>
    <w:rsid w:val="00A9619D"/>
    <w:rsid w:val="00AB2C17"/>
    <w:rsid w:val="00AB2CA8"/>
    <w:rsid w:val="00AB35C5"/>
    <w:rsid w:val="00AD106E"/>
    <w:rsid w:val="00B01126"/>
    <w:rsid w:val="00B438EA"/>
    <w:rsid w:val="00B50360"/>
    <w:rsid w:val="00B61105"/>
    <w:rsid w:val="00B86903"/>
    <w:rsid w:val="00BA089C"/>
    <w:rsid w:val="00BA3EA5"/>
    <w:rsid w:val="00BB0F90"/>
    <w:rsid w:val="00BE227C"/>
    <w:rsid w:val="00BF24CF"/>
    <w:rsid w:val="00C055D3"/>
    <w:rsid w:val="00C073D7"/>
    <w:rsid w:val="00C10FAB"/>
    <w:rsid w:val="00C16C1A"/>
    <w:rsid w:val="00C3547F"/>
    <w:rsid w:val="00C634FB"/>
    <w:rsid w:val="00C64F6F"/>
    <w:rsid w:val="00C668BB"/>
    <w:rsid w:val="00C85141"/>
    <w:rsid w:val="00C9519D"/>
    <w:rsid w:val="00CA0FC4"/>
    <w:rsid w:val="00CA1DE7"/>
    <w:rsid w:val="00CB041B"/>
    <w:rsid w:val="00CF277D"/>
    <w:rsid w:val="00D210F6"/>
    <w:rsid w:val="00D37636"/>
    <w:rsid w:val="00D572E7"/>
    <w:rsid w:val="00D57E06"/>
    <w:rsid w:val="00D754BB"/>
    <w:rsid w:val="00D931F0"/>
    <w:rsid w:val="00DD7AED"/>
    <w:rsid w:val="00DF2033"/>
    <w:rsid w:val="00E32BD0"/>
    <w:rsid w:val="00E37EC3"/>
    <w:rsid w:val="00E53599"/>
    <w:rsid w:val="00E66400"/>
    <w:rsid w:val="00E76051"/>
    <w:rsid w:val="00E856C5"/>
    <w:rsid w:val="00E965A5"/>
    <w:rsid w:val="00EA1620"/>
    <w:rsid w:val="00EB0E58"/>
    <w:rsid w:val="00ED0AEF"/>
    <w:rsid w:val="00ED765F"/>
    <w:rsid w:val="00EE291A"/>
    <w:rsid w:val="00EE56BD"/>
    <w:rsid w:val="00EE59C5"/>
    <w:rsid w:val="00EF6BCC"/>
    <w:rsid w:val="00F206AF"/>
    <w:rsid w:val="00F22A4B"/>
    <w:rsid w:val="00F24256"/>
    <w:rsid w:val="00F52E12"/>
    <w:rsid w:val="00F75F74"/>
    <w:rsid w:val="00FA3816"/>
    <w:rsid w:val="00FB6A7F"/>
    <w:rsid w:val="00FC1ED1"/>
    <w:rsid w:val="00FC3F92"/>
    <w:rsid w:val="00FC78E6"/>
    <w:rsid w:val="00FE2807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051D6"/>
  <w15:docId w15:val="{A562563C-13D6-4BEA-8D6D-1130EA7B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EA"/>
    <w:pPr>
      <w:spacing w:after="200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038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83A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49622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62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11B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11B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6">
    <w:name w:val="Table Grid"/>
    <w:basedOn w:val="a1"/>
    <w:uiPriority w:val="59"/>
    <w:rsid w:val="004E0F60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9347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7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73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7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735"/>
    <w:rPr>
      <w:rFonts w:eastAsiaTheme="minorEastAsia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34735"/>
    <w:rPr>
      <w:color w:val="0000FF"/>
      <w:u w:val="single"/>
    </w:rPr>
  </w:style>
  <w:style w:type="paragraph" w:customStyle="1" w:styleId="1">
    <w:name w:val="Обычный1"/>
    <w:rsid w:val="00403CA3"/>
    <w:pPr>
      <w:jc w:val="left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03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3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A1DA-8D27-49A4-8570-F77D53B3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37</Words>
  <Characters>13324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3</cp:revision>
  <cp:lastPrinted>2021-10-23T06:51:00Z</cp:lastPrinted>
  <dcterms:created xsi:type="dcterms:W3CDTF">2022-02-01T12:28:00Z</dcterms:created>
  <dcterms:modified xsi:type="dcterms:W3CDTF">2022-02-01T12:29:00Z</dcterms:modified>
</cp:coreProperties>
</file>